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2B13F" w14:textId="77777777" w:rsidR="008F37F6" w:rsidRPr="004D14E3" w:rsidRDefault="00362B75" w:rsidP="00362B75">
      <w:pPr>
        <w:tabs>
          <w:tab w:val="left" w:pos="1800"/>
        </w:tabs>
        <w:spacing w:after="0" w:line="240" w:lineRule="auto"/>
        <w:ind w:firstLine="1800"/>
        <w:rPr>
          <w:rFonts w:ascii="Arial" w:hAnsi="Arial" w:cs="Arial"/>
          <w:b/>
          <w:sz w:val="36"/>
          <w:szCs w:val="36"/>
          <w:u w:val="single"/>
        </w:rPr>
      </w:pPr>
      <w:r w:rsidRPr="00362B75">
        <w:rPr>
          <w:rFonts w:ascii="Arial Narrow" w:hAnsi="Arial Narrow"/>
          <w:b/>
          <w:noProof/>
          <w:sz w:val="40"/>
          <w:szCs w:val="40"/>
        </w:rPr>
        <w:drawing>
          <wp:anchor distT="0" distB="0" distL="114300" distR="114300" simplePos="0" relativeHeight="251679744" behindDoc="1" locked="0" layoutInCell="1" allowOverlap="1" wp14:anchorId="0DC8945B" wp14:editId="62F02120">
            <wp:simplePos x="0" y="0"/>
            <wp:positionH relativeFrom="column">
              <wp:posOffset>1</wp:posOffset>
            </wp:positionH>
            <wp:positionV relativeFrom="paragraph">
              <wp:posOffset>-114299</wp:posOffset>
            </wp:positionV>
            <wp:extent cx="812132" cy="10287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0216_FINAL_o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32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E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3C010" wp14:editId="295BEDD2">
                <wp:simplePos x="0" y="0"/>
                <wp:positionH relativeFrom="column">
                  <wp:posOffset>5234940</wp:posOffset>
                </wp:positionH>
                <wp:positionV relativeFrom="paragraph">
                  <wp:posOffset>45720</wp:posOffset>
                </wp:positionV>
                <wp:extent cx="1668780" cy="769620"/>
                <wp:effectExtent l="0" t="0" r="2667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9B7AB" w14:textId="77777777" w:rsidR="004D14E3" w:rsidRPr="004D14E3" w:rsidRDefault="007C059A" w:rsidP="007C059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C059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RETURN THIS FORM TO YOUR CHURCH’S DAY CAMP COORDINATOR</w:t>
                            </w:r>
                            <w:r w:rsidRPr="007C059A">
                              <w:rPr>
                                <w:rFonts w:ascii="Arial Narrow" w:hAnsi="Arial Narrow"/>
                                <w:b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D14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BY THE REGISTRATION DEAD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3C01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2.2pt;margin-top:3.6pt;width:131.4pt;height:6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" fillcolor="white [3201]" strokecolor="black [3213]" strokeweight="1pt">
                <v:stroke dashstyle="1 1"/>
                <v:textbox>
                  <w:txbxContent>
                    <w:p w14:paraId="0E09B7AB" w14:textId="77777777" w:rsidR="004D14E3" w:rsidRPr="004D14E3" w:rsidRDefault="007C059A" w:rsidP="007C059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C059A">
                        <w:rPr>
                          <w:rFonts w:ascii="Arial Narrow" w:hAnsi="Arial Narrow"/>
                          <w:b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RETURN THIS FORM TO YOUR CHURCH’S DAY CAMP COORDINATOR</w:t>
                      </w:r>
                      <w:r w:rsidRPr="007C059A">
                        <w:rPr>
                          <w:rFonts w:ascii="Arial Narrow" w:hAnsi="Arial Narrow"/>
                          <w:b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="004D14E3">
                        <w:rPr>
                          <w:rFonts w:ascii="Arial Narrow" w:hAnsi="Arial Narrow"/>
                          <w:b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BY THE REGISTRATION DEADLI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Su</w:t>
      </w:r>
      <w:r w:rsidR="00982590" w:rsidRPr="004D14E3">
        <w:rPr>
          <w:rFonts w:ascii="Arial" w:hAnsi="Arial" w:cs="Arial"/>
          <w:b/>
          <w:sz w:val="36"/>
          <w:szCs w:val="36"/>
          <w:u w:val="single"/>
        </w:rPr>
        <w:t>gar Creek Bible Camp</w:t>
      </w:r>
    </w:p>
    <w:p w14:paraId="33268E83" w14:textId="77777777" w:rsidR="00703657" w:rsidRPr="004D14E3" w:rsidRDefault="00703657" w:rsidP="00362B75">
      <w:pPr>
        <w:spacing w:after="0" w:line="240" w:lineRule="auto"/>
        <w:ind w:left="1800"/>
        <w:jc w:val="center"/>
        <w:rPr>
          <w:rFonts w:ascii="Arial" w:hAnsi="Arial" w:cs="Arial"/>
          <w:sz w:val="16"/>
          <w:szCs w:val="16"/>
        </w:rPr>
      </w:pPr>
    </w:p>
    <w:p w14:paraId="6935FC26" w14:textId="1AEA5D92" w:rsidR="004D14E3" w:rsidRDefault="002C66FD" w:rsidP="00362B75">
      <w:pPr>
        <w:pStyle w:val="NoSpacing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201</w:t>
      </w:r>
      <w:r w:rsidR="00DC6147">
        <w:rPr>
          <w:rFonts w:ascii="Arial Narrow" w:hAnsi="Arial Narrow"/>
          <w:b/>
          <w:sz w:val="40"/>
          <w:szCs w:val="40"/>
        </w:rPr>
        <w:t>9</w:t>
      </w:r>
      <w:r w:rsidR="008F37F6" w:rsidRPr="00396346">
        <w:rPr>
          <w:rFonts w:ascii="Arial Narrow" w:hAnsi="Arial Narrow"/>
          <w:b/>
          <w:sz w:val="40"/>
          <w:szCs w:val="40"/>
        </w:rPr>
        <w:t xml:space="preserve"> </w:t>
      </w:r>
      <w:r w:rsidR="0066676B" w:rsidRPr="00396346">
        <w:rPr>
          <w:rFonts w:ascii="Arial Narrow" w:hAnsi="Arial Narrow"/>
          <w:b/>
          <w:sz w:val="40"/>
          <w:szCs w:val="40"/>
        </w:rPr>
        <w:t xml:space="preserve">DAY CAMP </w:t>
      </w:r>
      <w:r w:rsidR="00C23EB7" w:rsidRPr="00396346">
        <w:rPr>
          <w:rFonts w:ascii="Arial Narrow" w:hAnsi="Arial Narrow"/>
          <w:b/>
          <w:sz w:val="40"/>
          <w:szCs w:val="40"/>
        </w:rPr>
        <w:t>REGISTRATION</w:t>
      </w:r>
    </w:p>
    <w:p w14:paraId="57171F5C" w14:textId="77777777" w:rsidR="008F37F6" w:rsidRPr="00396346" w:rsidRDefault="007C059A" w:rsidP="00362B75">
      <w:pPr>
        <w:pStyle w:val="NoSpacing"/>
        <w:jc w:val="center"/>
        <w:rPr>
          <w:rFonts w:ascii="Arial Narrow" w:hAnsi="Arial Narrow"/>
          <w:b/>
          <w:sz w:val="40"/>
          <w:szCs w:val="40"/>
        </w:rPr>
      </w:pPr>
      <w:r w:rsidRPr="00396346">
        <w:rPr>
          <w:rFonts w:ascii="Arial Narrow" w:hAnsi="Arial Narrow"/>
          <w:b/>
          <w:sz w:val="40"/>
          <w:szCs w:val="40"/>
        </w:rPr>
        <w:t>AND HEALTH HISTORY FORM</w:t>
      </w:r>
    </w:p>
    <w:p w14:paraId="2D1AF94B" w14:textId="77777777" w:rsidR="008F37F6" w:rsidRDefault="00842B98" w:rsidP="001E2A9A">
      <w:pPr>
        <w:pStyle w:val="NoSpacing"/>
        <w:jc w:val="center"/>
        <w:rPr>
          <w:rFonts w:ascii="Arial Narrow" w:hAnsi="Arial Narrow"/>
          <w:i/>
          <w:sz w:val="16"/>
          <w:szCs w:val="16"/>
        </w:rPr>
      </w:pPr>
      <w:r w:rsidRPr="00A87B52">
        <w:rPr>
          <w:rFonts w:ascii="Arial Narrow" w:hAnsi="Arial Narrow"/>
          <w:b/>
          <w:i/>
          <w:sz w:val="18"/>
          <w:szCs w:val="18"/>
        </w:rPr>
        <w:t>Wisconsin State Health Code</w:t>
      </w:r>
      <w:r w:rsidRPr="00C91B78">
        <w:rPr>
          <w:rFonts w:ascii="Arial Narrow" w:hAnsi="Arial Narrow"/>
          <w:i/>
          <w:sz w:val="16"/>
          <w:szCs w:val="16"/>
        </w:rPr>
        <w:t xml:space="preserve"> – State law requires that this form, completed and signed, be o</w:t>
      </w:r>
      <w:r w:rsidR="00E239D0" w:rsidRPr="00C91B78">
        <w:rPr>
          <w:rFonts w:ascii="Arial Narrow" w:hAnsi="Arial Narrow"/>
          <w:i/>
          <w:sz w:val="16"/>
          <w:szCs w:val="16"/>
        </w:rPr>
        <w:t xml:space="preserve">n file at the </w:t>
      </w:r>
      <w:r w:rsidR="00C95F54">
        <w:rPr>
          <w:rFonts w:ascii="Arial Narrow" w:hAnsi="Arial Narrow"/>
          <w:i/>
          <w:sz w:val="16"/>
          <w:szCs w:val="16"/>
        </w:rPr>
        <w:t xml:space="preserve">day </w:t>
      </w:r>
      <w:r w:rsidR="00E239D0" w:rsidRPr="00C91B78">
        <w:rPr>
          <w:rFonts w:ascii="Arial Narrow" w:hAnsi="Arial Narrow"/>
          <w:i/>
          <w:sz w:val="16"/>
          <w:szCs w:val="16"/>
        </w:rPr>
        <w:t xml:space="preserve">camp </w:t>
      </w:r>
      <w:proofErr w:type="gramStart"/>
      <w:r w:rsidR="00E239D0" w:rsidRPr="00C91B78">
        <w:rPr>
          <w:rFonts w:ascii="Arial Narrow" w:hAnsi="Arial Narrow"/>
          <w:i/>
          <w:sz w:val="16"/>
          <w:szCs w:val="16"/>
        </w:rPr>
        <w:t>in order for</w:t>
      </w:r>
      <w:proofErr w:type="gramEnd"/>
      <w:r w:rsidRPr="00C91B78">
        <w:rPr>
          <w:rFonts w:ascii="Arial Narrow" w:hAnsi="Arial Narrow"/>
          <w:i/>
          <w:sz w:val="16"/>
          <w:szCs w:val="16"/>
        </w:rPr>
        <w:t xml:space="preserve"> the participant</w:t>
      </w:r>
      <w:r w:rsidR="00E239D0" w:rsidRPr="00C91B78">
        <w:rPr>
          <w:rFonts w:ascii="Arial Narrow" w:hAnsi="Arial Narrow"/>
          <w:i/>
          <w:sz w:val="16"/>
          <w:szCs w:val="16"/>
        </w:rPr>
        <w:t xml:space="preserve"> to at</w:t>
      </w:r>
      <w:r w:rsidR="00C95F54">
        <w:rPr>
          <w:rFonts w:ascii="Arial Narrow" w:hAnsi="Arial Narrow"/>
          <w:i/>
          <w:sz w:val="16"/>
          <w:szCs w:val="16"/>
        </w:rPr>
        <w:t>tend.</w:t>
      </w:r>
    </w:p>
    <w:p w14:paraId="7EDA8929" w14:textId="77777777" w:rsidR="001E2A9A" w:rsidRPr="001E2A9A" w:rsidRDefault="001E2A9A" w:rsidP="001E2A9A">
      <w:pPr>
        <w:pStyle w:val="NoSpacing"/>
        <w:jc w:val="center"/>
        <w:rPr>
          <w:rFonts w:ascii="Arial Narrow" w:hAnsi="Arial Narrow"/>
          <w:i/>
          <w:sz w:val="16"/>
          <w:szCs w:val="16"/>
        </w:rPr>
      </w:pPr>
    </w:p>
    <w:p w14:paraId="20CCDEB6" w14:textId="289E7139" w:rsidR="008F37F6" w:rsidRPr="00E239D0" w:rsidRDefault="009E7323" w:rsidP="00842B98">
      <w:pPr>
        <w:pStyle w:val="NoSpacing"/>
        <w:spacing w:line="276" w:lineRule="auto"/>
        <w:rPr>
          <w:rFonts w:ascii="Arial Narrow" w:hAnsi="Arial Narrow"/>
        </w:rPr>
      </w:pPr>
      <w:r w:rsidRPr="00E239D0">
        <w:rPr>
          <w:rFonts w:ascii="Arial Narrow" w:hAnsi="Arial Narrow"/>
          <w:b/>
          <w:sz w:val="24"/>
          <w:szCs w:val="24"/>
        </w:rPr>
        <w:t>NAME OF CAMPER</w:t>
      </w:r>
      <w:r w:rsidR="00555F2B" w:rsidRPr="00E239D0">
        <w:rPr>
          <w:rFonts w:ascii="Arial Narrow" w:hAnsi="Arial Narrow"/>
        </w:rPr>
        <w:t xml:space="preserve"> ____________________</w:t>
      </w:r>
      <w:r w:rsidR="00E239D0">
        <w:rPr>
          <w:rFonts w:ascii="Arial Narrow" w:hAnsi="Arial Narrow"/>
        </w:rPr>
        <w:t>_________</w:t>
      </w:r>
      <w:r w:rsidR="00555F2B" w:rsidRPr="00E239D0">
        <w:rPr>
          <w:rFonts w:ascii="Arial Narrow" w:hAnsi="Arial Narrow"/>
        </w:rPr>
        <w:t>_______</w:t>
      </w:r>
      <w:r w:rsidR="00E239D0">
        <w:rPr>
          <w:rFonts w:ascii="Arial Narrow" w:hAnsi="Arial Narrow"/>
        </w:rPr>
        <w:t>_______</w:t>
      </w:r>
      <w:r w:rsidR="00194463">
        <w:rPr>
          <w:rFonts w:ascii="Arial Narrow" w:hAnsi="Arial Narrow"/>
        </w:rPr>
        <w:t>_</w:t>
      </w:r>
      <w:r w:rsidR="00E239D0">
        <w:rPr>
          <w:rFonts w:ascii="Arial Narrow" w:hAnsi="Arial Narrow"/>
        </w:rPr>
        <w:t>_</w:t>
      </w:r>
      <w:r w:rsidRPr="00E239D0">
        <w:rPr>
          <w:rFonts w:ascii="Arial Narrow" w:hAnsi="Arial Narrow"/>
        </w:rPr>
        <w:t>__</w:t>
      </w:r>
      <w:r w:rsidR="002C66FD">
        <w:rPr>
          <w:rFonts w:ascii="Arial Narrow" w:hAnsi="Arial Narrow"/>
        </w:rPr>
        <w:t xml:space="preserve"> Grade (Fall’1</w:t>
      </w:r>
      <w:r w:rsidR="00DC6147">
        <w:rPr>
          <w:rFonts w:ascii="Arial Narrow" w:hAnsi="Arial Narrow"/>
        </w:rPr>
        <w:t>9</w:t>
      </w:r>
      <w:r w:rsidR="00E239D0" w:rsidRPr="00E239D0">
        <w:rPr>
          <w:rFonts w:ascii="Arial Narrow" w:hAnsi="Arial Narrow"/>
        </w:rPr>
        <w:t>) _________</w:t>
      </w:r>
      <w:r w:rsidR="00E239D0" w:rsidRPr="00E239D0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tag w:val="CCCheck"/>
          <w:id w:val="201557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9D0" w:rsidRPr="00E239D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239D0" w:rsidRPr="00E239D0">
        <w:rPr>
          <w:rFonts w:ascii="Arial Narrow" w:hAnsi="Arial Narrow"/>
        </w:rPr>
        <w:t xml:space="preserve"> </w:t>
      </w:r>
      <w:r w:rsidR="00E239D0">
        <w:rPr>
          <w:rFonts w:ascii="Arial Narrow" w:hAnsi="Arial Narrow"/>
        </w:rPr>
        <w:t>Male</w:t>
      </w:r>
      <w:r w:rsidR="00E239D0" w:rsidRPr="00E239D0">
        <w:rPr>
          <w:rFonts w:ascii="Arial Narrow" w:hAnsi="Arial Narrow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tag w:val="CCCheck"/>
          <w:id w:val="-160680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4E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39D0" w:rsidRPr="00E239D0">
        <w:rPr>
          <w:rFonts w:ascii="Arial Narrow" w:hAnsi="Arial Narrow"/>
        </w:rPr>
        <w:t xml:space="preserve"> Female</w:t>
      </w:r>
      <w:r w:rsidR="00E239D0">
        <w:rPr>
          <w:rFonts w:ascii="Arial Narrow" w:hAnsi="Arial Narrow"/>
        </w:rPr>
        <w:t xml:space="preserve">  </w:t>
      </w:r>
    </w:p>
    <w:p w14:paraId="6E88A67C" w14:textId="2CCF0700" w:rsidR="009E7323" w:rsidRPr="00E239D0" w:rsidRDefault="009E7323" w:rsidP="00842B98">
      <w:pPr>
        <w:pStyle w:val="NoSpacing"/>
        <w:spacing w:line="276" w:lineRule="auto"/>
        <w:rPr>
          <w:rFonts w:ascii="Arial Narrow" w:hAnsi="Arial Narrow"/>
        </w:rPr>
      </w:pPr>
      <w:r w:rsidRPr="00E239D0">
        <w:rPr>
          <w:rFonts w:ascii="Arial Narrow" w:hAnsi="Arial Narrow"/>
        </w:rPr>
        <w:t>Birthdate _____________</w:t>
      </w:r>
      <w:r w:rsidR="00E239D0">
        <w:rPr>
          <w:rFonts w:ascii="Arial Narrow" w:hAnsi="Arial Narrow"/>
        </w:rPr>
        <w:t>_</w:t>
      </w:r>
      <w:r w:rsidRPr="00E239D0">
        <w:rPr>
          <w:rFonts w:ascii="Arial Narrow" w:hAnsi="Arial Narrow"/>
        </w:rPr>
        <w:t>___</w:t>
      </w:r>
      <w:r w:rsidR="00E239D0">
        <w:rPr>
          <w:rFonts w:ascii="Arial Narrow" w:hAnsi="Arial Narrow"/>
        </w:rPr>
        <w:t>_ Current Age _________</w:t>
      </w:r>
      <w:r w:rsidRPr="00E239D0">
        <w:rPr>
          <w:rFonts w:ascii="Arial Narrow" w:hAnsi="Arial Narrow"/>
        </w:rPr>
        <w:t xml:space="preserve"> </w:t>
      </w:r>
      <w:r w:rsidR="001E247A">
        <w:rPr>
          <w:rFonts w:ascii="Arial Narrow" w:hAnsi="Arial Narrow"/>
        </w:rPr>
        <w:t xml:space="preserve">Host Church for Day </w:t>
      </w:r>
      <w:proofErr w:type="gramStart"/>
      <w:r w:rsidR="001E247A">
        <w:rPr>
          <w:rFonts w:ascii="Arial Narrow" w:hAnsi="Arial Narrow"/>
        </w:rPr>
        <w:t xml:space="preserve">Camp </w:t>
      </w:r>
      <w:r w:rsidR="00A56B9D">
        <w:rPr>
          <w:rFonts w:ascii="Arial Narrow" w:hAnsi="Arial Narrow"/>
        </w:rPr>
        <w:t xml:space="preserve"> </w:t>
      </w:r>
      <w:r w:rsidR="001E247A">
        <w:rPr>
          <w:rFonts w:ascii="Arial Narrow" w:hAnsi="Arial Narrow"/>
        </w:rPr>
        <w:t>_</w:t>
      </w:r>
      <w:proofErr w:type="gramEnd"/>
      <w:r w:rsidR="001E247A">
        <w:rPr>
          <w:rFonts w:ascii="Arial Narrow" w:hAnsi="Arial Narrow"/>
        </w:rPr>
        <w:t>_</w:t>
      </w:r>
      <w:r w:rsidR="00E239D0">
        <w:rPr>
          <w:rFonts w:ascii="Arial Narrow" w:hAnsi="Arial Narrow"/>
        </w:rPr>
        <w:t>____</w:t>
      </w:r>
      <w:r w:rsidR="00A56B9D">
        <w:rPr>
          <w:rFonts w:ascii="Arial Narrow" w:hAnsi="Arial Narrow"/>
        </w:rPr>
        <w:t>____</w:t>
      </w:r>
      <w:r w:rsidR="00E239D0">
        <w:rPr>
          <w:rFonts w:ascii="Arial Narrow" w:hAnsi="Arial Narrow"/>
        </w:rPr>
        <w:t>__________________________</w:t>
      </w:r>
    </w:p>
    <w:p w14:paraId="0B67CFFF" w14:textId="77777777" w:rsidR="00A72522" w:rsidRPr="00E239D0" w:rsidRDefault="00A72522" w:rsidP="00842B98">
      <w:pPr>
        <w:pStyle w:val="NoSpacing"/>
        <w:spacing w:line="276" w:lineRule="auto"/>
        <w:rPr>
          <w:rFonts w:ascii="Arial Narrow" w:hAnsi="Arial Narrow"/>
        </w:rPr>
      </w:pPr>
      <w:r w:rsidRPr="00E239D0">
        <w:rPr>
          <w:rFonts w:ascii="Arial Narrow" w:hAnsi="Arial Narrow"/>
        </w:rPr>
        <w:t>Address_____________________________</w:t>
      </w:r>
      <w:r w:rsidR="00E239D0">
        <w:rPr>
          <w:rFonts w:ascii="Arial Narrow" w:hAnsi="Arial Narrow"/>
        </w:rPr>
        <w:t>______</w:t>
      </w:r>
      <w:r w:rsidRPr="00E239D0">
        <w:rPr>
          <w:rFonts w:ascii="Arial Narrow" w:hAnsi="Arial Narrow"/>
        </w:rPr>
        <w:t xml:space="preserve">_______ </w:t>
      </w:r>
      <w:r w:rsidR="00396D94" w:rsidRPr="00E239D0">
        <w:rPr>
          <w:rFonts w:ascii="Arial Narrow" w:hAnsi="Arial Narrow"/>
        </w:rPr>
        <w:t>City ______________________</w:t>
      </w:r>
      <w:r w:rsidR="00E239D0">
        <w:rPr>
          <w:rFonts w:ascii="Arial Narrow" w:hAnsi="Arial Narrow"/>
        </w:rPr>
        <w:t>_</w:t>
      </w:r>
      <w:r w:rsidR="00396D94" w:rsidRPr="00E239D0">
        <w:rPr>
          <w:rFonts w:ascii="Arial Narrow" w:hAnsi="Arial Narrow"/>
        </w:rPr>
        <w:t>___</w:t>
      </w:r>
      <w:r w:rsidRPr="00E239D0">
        <w:rPr>
          <w:rFonts w:ascii="Arial Narrow" w:hAnsi="Arial Narrow"/>
        </w:rPr>
        <w:t xml:space="preserve"> State _</w:t>
      </w:r>
      <w:r w:rsidR="00396D94" w:rsidRPr="00E239D0">
        <w:rPr>
          <w:rFonts w:ascii="Arial Narrow" w:hAnsi="Arial Narrow"/>
        </w:rPr>
        <w:t>_</w:t>
      </w:r>
      <w:r w:rsidR="00E239D0">
        <w:rPr>
          <w:rFonts w:ascii="Arial Narrow" w:hAnsi="Arial Narrow"/>
        </w:rPr>
        <w:t>_</w:t>
      </w:r>
      <w:r w:rsidR="00396D94" w:rsidRPr="00E239D0">
        <w:rPr>
          <w:rFonts w:ascii="Arial Narrow" w:hAnsi="Arial Narrow"/>
        </w:rPr>
        <w:t>_</w:t>
      </w:r>
      <w:r w:rsidRPr="00E239D0">
        <w:rPr>
          <w:rFonts w:ascii="Arial Narrow" w:hAnsi="Arial Narrow"/>
        </w:rPr>
        <w:t>__ Zip __</w:t>
      </w:r>
      <w:r w:rsidR="00842B98" w:rsidRPr="00E239D0">
        <w:rPr>
          <w:rFonts w:ascii="Arial Narrow" w:hAnsi="Arial Narrow"/>
        </w:rPr>
        <w:t>__</w:t>
      </w:r>
      <w:r w:rsidRPr="00E239D0">
        <w:rPr>
          <w:rFonts w:ascii="Arial Narrow" w:hAnsi="Arial Narrow"/>
        </w:rPr>
        <w:t>____</w:t>
      </w:r>
      <w:r w:rsidR="00E239D0">
        <w:rPr>
          <w:rFonts w:ascii="Arial Narrow" w:hAnsi="Arial Narrow"/>
        </w:rPr>
        <w:t>_</w:t>
      </w:r>
      <w:r w:rsidRPr="00E239D0">
        <w:rPr>
          <w:rFonts w:ascii="Arial Narrow" w:hAnsi="Arial Narrow"/>
        </w:rPr>
        <w:t>__</w:t>
      </w:r>
    </w:p>
    <w:p w14:paraId="28A3214F" w14:textId="77777777" w:rsidR="00396D94" w:rsidRPr="00E239D0" w:rsidRDefault="00396D94" w:rsidP="00842B98">
      <w:pPr>
        <w:pStyle w:val="NoSpacing"/>
        <w:spacing w:line="276" w:lineRule="auto"/>
        <w:rPr>
          <w:rFonts w:ascii="Arial Narrow" w:hAnsi="Arial Narrow"/>
        </w:rPr>
      </w:pPr>
      <w:r w:rsidRPr="00E239D0">
        <w:rPr>
          <w:rFonts w:ascii="Arial Narrow" w:hAnsi="Arial Narrow"/>
        </w:rPr>
        <w:t xml:space="preserve">Home </w:t>
      </w:r>
      <w:r w:rsidR="007866F0" w:rsidRPr="00E239D0">
        <w:rPr>
          <w:rFonts w:ascii="Arial Narrow" w:hAnsi="Arial Narrow"/>
        </w:rPr>
        <w:t xml:space="preserve">or Cell </w:t>
      </w:r>
      <w:r w:rsidRPr="00E239D0">
        <w:rPr>
          <w:rFonts w:ascii="Arial Narrow" w:hAnsi="Arial Narrow"/>
        </w:rPr>
        <w:t>Phone</w:t>
      </w:r>
      <w:r w:rsidR="007866F0" w:rsidRPr="00E239D0">
        <w:rPr>
          <w:rFonts w:ascii="Arial Narrow" w:hAnsi="Arial Narrow"/>
        </w:rPr>
        <w:t xml:space="preserve"> (</w:t>
      </w:r>
      <w:r w:rsidRPr="00E239D0">
        <w:rPr>
          <w:rFonts w:ascii="Arial Narrow" w:hAnsi="Arial Narrow"/>
        </w:rPr>
        <w:t>____</w:t>
      </w:r>
      <w:r w:rsidR="007F41A0">
        <w:rPr>
          <w:rFonts w:ascii="Arial Narrow" w:hAnsi="Arial Narrow"/>
        </w:rPr>
        <w:t>_</w:t>
      </w:r>
      <w:r w:rsidRPr="00E239D0">
        <w:rPr>
          <w:rFonts w:ascii="Arial Narrow" w:hAnsi="Arial Narrow"/>
        </w:rPr>
        <w:t>__</w:t>
      </w:r>
      <w:proofErr w:type="gramStart"/>
      <w:r w:rsidRPr="00E239D0">
        <w:rPr>
          <w:rFonts w:ascii="Arial Narrow" w:hAnsi="Arial Narrow"/>
        </w:rPr>
        <w:t>_</w:t>
      </w:r>
      <w:r w:rsidR="007866F0" w:rsidRPr="00E239D0">
        <w:rPr>
          <w:rFonts w:ascii="Arial Narrow" w:hAnsi="Arial Narrow"/>
        </w:rPr>
        <w:t>)</w:t>
      </w:r>
      <w:r w:rsidRPr="00E239D0">
        <w:rPr>
          <w:rFonts w:ascii="Arial Narrow" w:hAnsi="Arial Narrow"/>
        </w:rPr>
        <w:t>_</w:t>
      </w:r>
      <w:proofErr w:type="gramEnd"/>
      <w:r w:rsidRPr="00E239D0">
        <w:rPr>
          <w:rFonts w:ascii="Arial Narrow" w:hAnsi="Arial Narrow"/>
        </w:rPr>
        <w:t>_</w:t>
      </w:r>
      <w:r w:rsidR="007866F0" w:rsidRPr="00E239D0">
        <w:rPr>
          <w:rFonts w:ascii="Arial Narrow" w:hAnsi="Arial Narrow"/>
        </w:rPr>
        <w:t>___________</w:t>
      </w:r>
      <w:r w:rsidR="007F41A0">
        <w:rPr>
          <w:rFonts w:ascii="Arial Narrow" w:hAnsi="Arial Narrow"/>
        </w:rPr>
        <w:t>__</w:t>
      </w:r>
      <w:r w:rsidR="007866F0" w:rsidRPr="00E239D0">
        <w:rPr>
          <w:rFonts w:ascii="Arial Narrow" w:hAnsi="Arial Narrow"/>
        </w:rPr>
        <w:t>__</w:t>
      </w:r>
      <w:r w:rsidR="00842B98" w:rsidRPr="00E239D0">
        <w:rPr>
          <w:rFonts w:ascii="Arial Narrow" w:hAnsi="Arial Narrow"/>
        </w:rPr>
        <w:t>_</w:t>
      </w:r>
      <w:r w:rsidR="007866F0" w:rsidRPr="00E239D0">
        <w:rPr>
          <w:rFonts w:ascii="Arial Narrow" w:hAnsi="Arial Narrow"/>
        </w:rPr>
        <w:t>___</w:t>
      </w:r>
      <w:r w:rsidR="007F41A0">
        <w:rPr>
          <w:rFonts w:ascii="Arial Narrow" w:hAnsi="Arial Narrow"/>
        </w:rPr>
        <w:t>___</w:t>
      </w:r>
      <w:r w:rsidR="007866F0" w:rsidRPr="00E239D0">
        <w:rPr>
          <w:rFonts w:ascii="Arial Narrow" w:hAnsi="Arial Narrow"/>
        </w:rPr>
        <w:t>__ Cell or Work Phone (__</w:t>
      </w:r>
      <w:r w:rsidR="007F41A0">
        <w:rPr>
          <w:rFonts w:ascii="Arial Narrow" w:hAnsi="Arial Narrow"/>
        </w:rPr>
        <w:t>_</w:t>
      </w:r>
      <w:r w:rsidR="007866F0" w:rsidRPr="00E239D0">
        <w:rPr>
          <w:rFonts w:ascii="Arial Narrow" w:hAnsi="Arial Narrow"/>
        </w:rPr>
        <w:t>_____)_________</w:t>
      </w:r>
      <w:r w:rsidR="007F41A0">
        <w:rPr>
          <w:rFonts w:ascii="Arial Narrow" w:hAnsi="Arial Narrow"/>
        </w:rPr>
        <w:t>_</w:t>
      </w:r>
      <w:r w:rsidR="007866F0" w:rsidRPr="00E239D0">
        <w:rPr>
          <w:rFonts w:ascii="Arial Narrow" w:hAnsi="Arial Narrow"/>
        </w:rPr>
        <w:t>_</w:t>
      </w:r>
      <w:r w:rsidR="007F41A0">
        <w:rPr>
          <w:rFonts w:ascii="Arial Narrow" w:hAnsi="Arial Narrow"/>
        </w:rPr>
        <w:t>__</w:t>
      </w:r>
      <w:r w:rsidR="00B37A7F" w:rsidRPr="00E239D0">
        <w:rPr>
          <w:rFonts w:ascii="Arial Narrow" w:hAnsi="Arial Narrow"/>
        </w:rPr>
        <w:t>___</w:t>
      </w:r>
      <w:r w:rsidR="007866F0" w:rsidRPr="00E239D0">
        <w:rPr>
          <w:rFonts w:ascii="Arial Narrow" w:hAnsi="Arial Narrow"/>
        </w:rPr>
        <w:t>_</w:t>
      </w:r>
      <w:r w:rsidR="00842B98" w:rsidRPr="00E239D0">
        <w:rPr>
          <w:rFonts w:ascii="Arial Narrow" w:hAnsi="Arial Narrow"/>
        </w:rPr>
        <w:t>_</w:t>
      </w:r>
      <w:r w:rsidR="007866F0" w:rsidRPr="00E239D0">
        <w:rPr>
          <w:rFonts w:ascii="Arial Narrow" w:hAnsi="Arial Narrow"/>
        </w:rPr>
        <w:t xml:space="preserve">_________ </w:t>
      </w:r>
    </w:p>
    <w:p w14:paraId="1541ABF8" w14:textId="77777777" w:rsidR="00396D94" w:rsidRPr="00E239D0" w:rsidRDefault="00396D94" w:rsidP="00842B98">
      <w:pPr>
        <w:pStyle w:val="NoSpacing"/>
        <w:spacing w:line="276" w:lineRule="auto"/>
        <w:rPr>
          <w:rFonts w:ascii="Arial Narrow" w:hAnsi="Arial Narrow"/>
        </w:rPr>
      </w:pPr>
      <w:r w:rsidRPr="00E239D0">
        <w:rPr>
          <w:rFonts w:ascii="Arial Narrow" w:hAnsi="Arial Narrow"/>
        </w:rPr>
        <w:t>Parent/Guardia</w:t>
      </w:r>
      <w:r w:rsidR="00B37A7F" w:rsidRPr="00E239D0">
        <w:rPr>
          <w:rFonts w:ascii="Arial Narrow" w:hAnsi="Arial Narrow"/>
        </w:rPr>
        <w:t>n</w:t>
      </w:r>
      <w:r w:rsidR="00976B55">
        <w:rPr>
          <w:rFonts w:ascii="Arial Narrow" w:hAnsi="Arial Narrow"/>
        </w:rPr>
        <w:t xml:space="preserve"> Name</w:t>
      </w:r>
      <w:r w:rsidR="00B37A7F" w:rsidRPr="00E239D0">
        <w:rPr>
          <w:rFonts w:ascii="Arial Narrow" w:hAnsi="Arial Narrow"/>
        </w:rPr>
        <w:t xml:space="preserve">(s) </w:t>
      </w:r>
      <w:r w:rsidR="007866F0" w:rsidRPr="00E239D0">
        <w:rPr>
          <w:rFonts w:ascii="Arial Narrow" w:hAnsi="Arial Narrow"/>
        </w:rPr>
        <w:t>_______</w:t>
      </w:r>
      <w:r w:rsidR="00976B55">
        <w:rPr>
          <w:rFonts w:ascii="Arial Narrow" w:hAnsi="Arial Narrow"/>
        </w:rPr>
        <w:t>_______________</w:t>
      </w:r>
      <w:r w:rsidR="00B37A7F" w:rsidRPr="00E239D0">
        <w:rPr>
          <w:rFonts w:ascii="Arial Narrow" w:hAnsi="Arial Narrow"/>
        </w:rPr>
        <w:t>_____</w:t>
      </w:r>
      <w:r w:rsidR="007F41A0">
        <w:rPr>
          <w:rFonts w:ascii="Arial Narrow" w:hAnsi="Arial Narrow"/>
        </w:rPr>
        <w:t xml:space="preserve">___________    </w:t>
      </w:r>
      <w:r w:rsidR="007F41A0" w:rsidRPr="00E239D0">
        <w:rPr>
          <w:rFonts w:ascii="Arial Narrow" w:hAnsi="Arial Narrow"/>
        </w:rPr>
        <w:t>_____________________________</w:t>
      </w:r>
      <w:r w:rsidR="007F41A0">
        <w:rPr>
          <w:rFonts w:ascii="Arial Narrow" w:hAnsi="Arial Narrow"/>
        </w:rPr>
        <w:t>_</w:t>
      </w:r>
      <w:r w:rsidR="007F41A0" w:rsidRPr="00E239D0">
        <w:rPr>
          <w:rFonts w:ascii="Arial Narrow" w:hAnsi="Arial Narrow"/>
        </w:rPr>
        <w:t>___</w:t>
      </w:r>
      <w:r w:rsidR="007F41A0">
        <w:rPr>
          <w:rFonts w:ascii="Arial Narrow" w:hAnsi="Arial Narrow"/>
        </w:rPr>
        <w:t>__________</w:t>
      </w:r>
    </w:p>
    <w:p w14:paraId="136EFB86" w14:textId="77777777" w:rsidR="00BB3A27" w:rsidRDefault="00976B55" w:rsidP="00842B98">
      <w:pPr>
        <w:pStyle w:val="NoSpacing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arent/Guardian </w:t>
      </w:r>
      <w:r w:rsidR="00BB3A27" w:rsidRPr="00E239D0">
        <w:rPr>
          <w:rFonts w:ascii="Arial Narrow" w:hAnsi="Arial Narrow"/>
        </w:rPr>
        <w:t>address (if different from camper) __________</w:t>
      </w:r>
      <w:bookmarkStart w:id="0" w:name="_GoBack"/>
      <w:bookmarkEnd w:id="0"/>
      <w:r w:rsidR="00115E68">
        <w:rPr>
          <w:rFonts w:ascii="Arial Narrow" w:hAnsi="Arial Narrow"/>
        </w:rPr>
        <w:t>__________</w:t>
      </w:r>
      <w:r w:rsidR="00BB3A27" w:rsidRPr="00E239D0">
        <w:rPr>
          <w:rFonts w:ascii="Arial Narrow" w:hAnsi="Arial Narrow"/>
        </w:rPr>
        <w:t>_________________</w:t>
      </w:r>
      <w:r w:rsidR="00842B98" w:rsidRPr="00E239D0">
        <w:rPr>
          <w:rFonts w:ascii="Arial Narrow" w:hAnsi="Arial Narrow"/>
        </w:rPr>
        <w:t>__________________________</w:t>
      </w:r>
    </w:p>
    <w:p w14:paraId="23B40086" w14:textId="77777777" w:rsidR="00A56B9D" w:rsidRDefault="00C736B5" w:rsidP="00842B98">
      <w:pPr>
        <w:pStyle w:val="NoSpacing"/>
        <w:spacing w:line="276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F5A1F" wp14:editId="35F12005">
                <wp:simplePos x="0" y="0"/>
                <wp:positionH relativeFrom="column">
                  <wp:posOffset>1958340</wp:posOffset>
                </wp:positionH>
                <wp:positionV relativeFrom="paragraph">
                  <wp:posOffset>36195</wp:posOffset>
                </wp:positionV>
                <wp:extent cx="1783080" cy="1356360"/>
                <wp:effectExtent l="0" t="0" r="266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B4250" w14:textId="77777777" w:rsidR="00BC1783" w:rsidRPr="00467E9B" w:rsidRDefault="00BC1783" w:rsidP="00BC178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67E9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Medical Allergies</w:t>
                            </w:r>
                          </w:p>
                          <w:p w14:paraId="7F2BF10B" w14:textId="77777777" w:rsidR="00600733" w:rsidRDefault="00BC1783" w:rsidP="00600733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467E9B">
                              <w:rPr>
                                <w:rFonts w:ascii="Arial Narrow" w:hAnsi="Arial Narrow"/>
                              </w:rPr>
                              <w:t xml:space="preserve">If none apply, check here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ag w:val="CCCheck"/>
                                <w:id w:val="12375155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67E9B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3CB281C" w14:textId="77777777" w:rsidR="00467E9B" w:rsidRPr="00600733" w:rsidRDefault="00600733" w:rsidP="00600733">
                            <w:pPr>
                              <w:pStyle w:val="NoSpacing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467E9B" w:rsidRPr="00467E9B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Life Threatening?</w:t>
                            </w:r>
                          </w:p>
                          <w:p w14:paraId="33CE906A" w14:textId="77777777" w:rsidR="00BC1783" w:rsidRPr="00E46199" w:rsidRDefault="001E247A" w:rsidP="00C736B5">
                            <w:pPr>
                              <w:pStyle w:val="NoSpacing"/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19079565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36B5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0073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Bee Stings    </w:t>
                            </w:r>
                            <w:r w:rsid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8280957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570CA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67E9B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-10156077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21194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67E9B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14:paraId="16870EF9" w14:textId="77777777" w:rsidR="00467E9B" w:rsidRPr="00E46199" w:rsidRDefault="001E247A" w:rsidP="00C736B5">
                            <w:pPr>
                              <w:pStyle w:val="NoSpacing"/>
                              <w:spacing w:line="276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-1449547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7E9B" w:rsidRPr="00E46199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61CEA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073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Penicillin      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-361438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7E9B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67E9B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-4353691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14E3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67E9B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14:paraId="56561F7A" w14:textId="77777777" w:rsidR="004442BA" w:rsidRPr="00E46199" w:rsidRDefault="001E247A" w:rsidP="00C736B5">
                            <w:pPr>
                              <w:pStyle w:val="NoSpacing"/>
                              <w:spacing w:line="276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1749000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42BA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442BA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55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Other Meds: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1761793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42BA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442BA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-21034831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42BA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442BA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14:paraId="41026DED" w14:textId="77777777" w:rsidR="004442BA" w:rsidRPr="00E46199" w:rsidRDefault="004442BA" w:rsidP="00C736B5">
                            <w:pPr>
                              <w:pStyle w:val="NoSpacing"/>
                              <w:spacing w:line="276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E4619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E4619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60073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________</w:t>
                            </w:r>
                            <w:r w:rsidRPr="00E4619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F12ECC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153FF870" w14:textId="77777777" w:rsidR="004442BA" w:rsidRPr="00E46199" w:rsidRDefault="004442BA" w:rsidP="00467E9B">
                            <w:pPr>
                              <w:pStyle w:val="NoSpacing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522AA446" w14:textId="77777777" w:rsidR="00467E9B" w:rsidRPr="00E46199" w:rsidRDefault="00467E9B" w:rsidP="00467E9B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8ECE520" w14:textId="77777777" w:rsidR="00467E9B" w:rsidRPr="00E46199" w:rsidRDefault="00467E9B" w:rsidP="00BC178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5A1F" id="Text Box 7" o:spid="_x0000_s1027" type="#_x0000_t202" style="position:absolute;margin-left:154.2pt;margin-top:2.85pt;width:140.4pt;height:10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" fillcolor="white [3201]" strokeweight="1pt">
                <v:textbox>
                  <w:txbxContent>
                    <w:p w14:paraId="61FB4250" w14:textId="77777777" w:rsidR="00BC1783" w:rsidRPr="00467E9B" w:rsidRDefault="00BC1783" w:rsidP="00BC178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67E9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Medical Allergies</w:t>
                      </w:r>
                    </w:p>
                    <w:p w14:paraId="7F2BF10B" w14:textId="77777777" w:rsidR="00600733" w:rsidRDefault="00BC1783" w:rsidP="00600733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467E9B">
                        <w:rPr>
                          <w:rFonts w:ascii="Arial Narrow" w:hAnsi="Arial Narrow"/>
                        </w:rPr>
                        <w:t xml:space="preserve">If none apply, check here </w:t>
                      </w:r>
                      <w:sdt>
                        <w:sdtP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ag w:val="CCCheck"/>
                          <w:id w:val="12375155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67E9B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53CB281C" w14:textId="77777777" w:rsidR="00467E9B" w:rsidRPr="00600733" w:rsidRDefault="00600733" w:rsidP="00600733">
                      <w:pPr>
                        <w:pStyle w:val="NoSpacing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467E9B" w:rsidRPr="00467E9B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u w:val="single"/>
                        </w:rPr>
                        <w:t>Life Threatening?</w:t>
                      </w:r>
                    </w:p>
                    <w:p w14:paraId="33CE906A" w14:textId="77777777" w:rsidR="00BC1783" w:rsidRPr="00E46199" w:rsidRDefault="00DC6147" w:rsidP="00C736B5">
                      <w:pPr>
                        <w:pStyle w:val="NoSpacing"/>
                        <w:spacing w:line="276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19079565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6B5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0073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Bee Stings    </w:t>
                      </w:r>
                      <w:r w:rsid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8280957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570CA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67E9B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Yes 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-10156077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21194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67E9B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No</w:t>
                      </w:r>
                    </w:p>
                    <w:p w14:paraId="16870EF9" w14:textId="77777777" w:rsidR="00467E9B" w:rsidRPr="00E46199" w:rsidRDefault="00DC6147" w:rsidP="00C736B5">
                      <w:pPr>
                        <w:pStyle w:val="NoSpacing"/>
                        <w:spacing w:line="276" w:lineRule="auto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-1449547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7E9B" w:rsidRPr="00E46199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61CEA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="0060073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Penicillin      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-361438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7E9B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67E9B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Yes 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-4353691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14E3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67E9B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No</w:t>
                      </w:r>
                    </w:p>
                    <w:p w14:paraId="56561F7A" w14:textId="77777777" w:rsidR="004442BA" w:rsidRPr="00E46199" w:rsidRDefault="00DC6147" w:rsidP="00C736B5">
                      <w:pPr>
                        <w:pStyle w:val="NoSpacing"/>
                        <w:spacing w:line="276" w:lineRule="auto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1749000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442BA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442BA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E255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Other Meds: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1761793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442BA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442BA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Yes 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-21034831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442BA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442BA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No</w:t>
                      </w:r>
                    </w:p>
                    <w:p w14:paraId="41026DED" w14:textId="77777777" w:rsidR="004442BA" w:rsidRPr="00E46199" w:rsidRDefault="004442BA" w:rsidP="00C736B5">
                      <w:pPr>
                        <w:pStyle w:val="NoSpacing"/>
                        <w:spacing w:line="276" w:lineRule="auto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E4619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____________</w:t>
                      </w:r>
                      <w:r w:rsidR="00E4619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__</w:t>
                      </w:r>
                      <w:r w:rsidR="0060073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________</w:t>
                      </w:r>
                      <w:r w:rsidRPr="00E4619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___</w:t>
                      </w:r>
                      <w:r w:rsidR="00F12ECC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__</w:t>
                      </w:r>
                    </w:p>
                    <w:p w14:paraId="153FF870" w14:textId="77777777" w:rsidR="004442BA" w:rsidRPr="00E46199" w:rsidRDefault="004442BA" w:rsidP="00467E9B">
                      <w:pPr>
                        <w:pStyle w:val="NoSpacing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14:paraId="522AA446" w14:textId="77777777" w:rsidR="00467E9B" w:rsidRPr="00E46199" w:rsidRDefault="00467E9B" w:rsidP="00467E9B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8ECE520" w14:textId="77777777" w:rsidR="00467E9B" w:rsidRPr="00E46199" w:rsidRDefault="00467E9B" w:rsidP="00BC178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6219A" wp14:editId="2F23FD38">
                <wp:simplePos x="0" y="0"/>
                <wp:positionH relativeFrom="column">
                  <wp:posOffset>-76200</wp:posOffset>
                </wp:positionH>
                <wp:positionV relativeFrom="paragraph">
                  <wp:posOffset>36195</wp:posOffset>
                </wp:positionV>
                <wp:extent cx="1996440" cy="3375660"/>
                <wp:effectExtent l="0" t="0" r="228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337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84C05" w14:textId="77777777" w:rsidR="005E2863" w:rsidRPr="00BC1783" w:rsidRDefault="007E7617" w:rsidP="00CC42DF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BC178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Health History</w:t>
                            </w:r>
                          </w:p>
                          <w:p w14:paraId="72090B51" w14:textId="77777777" w:rsidR="00CC42DF" w:rsidRPr="00BC1783" w:rsidRDefault="00CC42DF" w:rsidP="00BC1783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BC1783">
                              <w:rPr>
                                <w:rFonts w:ascii="Arial Narrow" w:hAnsi="Arial Narrow"/>
                              </w:rPr>
                              <w:t>If none</w:t>
                            </w:r>
                            <w:r w:rsidR="00BC1783" w:rsidRPr="00BC1783">
                              <w:rPr>
                                <w:rFonts w:ascii="Arial Narrow" w:hAnsi="Arial Narrow"/>
                              </w:rPr>
                              <w:t xml:space="preserve"> apply</w:t>
                            </w:r>
                            <w:r w:rsidRPr="00BC1783">
                              <w:rPr>
                                <w:rFonts w:ascii="Arial Narrow" w:hAnsi="Arial Narrow"/>
                              </w:rPr>
                              <w:t xml:space="preserve">, check here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ag w:val="CCCheck"/>
                                <w:id w:val="1421600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C1783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00428C5" w14:textId="77777777" w:rsidR="00CC42DF" w:rsidRPr="00BC1783" w:rsidRDefault="00CC42DF" w:rsidP="003B51DF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C1783">
                              <w:rPr>
                                <w:rFonts w:ascii="Arial Narrow" w:hAnsi="Arial Narrow"/>
                                <w:b/>
                              </w:rPr>
                              <w:t>Diseases/Conditions:</w:t>
                            </w:r>
                          </w:p>
                          <w:p w14:paraId="1A9D01A2" w14:textId="77777777" w:rsidR="00D26F27" w:rsidRPr="00871E0A" w:rsidRDefault="00CC42DF" w:rsidP="003B51DF">
                            <w:pPr>
                              <w:pStyle w:val="NoSpacing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BC178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(Please list approximate dates.)</w:t>
                            </w:r>
                          </w:p>
                          <w:p w14:paraId="14546531" w14:textId="77777777" w:rsidR="00CC42DF" w:rsidRDefault="001E247A" w:rsidP="003B51DF">
                            <w:pPr>
                              <w:pStyle w:val="NoSpacing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ag w:val="CCCheck"/>
                                <w:id w:val="-18206459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51DF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B51DF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51DF" w:rsidRPr="003B51DF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Ear infections __________</w:t>
                            </w:r>
                            <w:r w:rsidR="003B51DF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3B51DF" w:rsidRPr="003B51DF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16523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3B51DF" w:rsidRPr="003B51DF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4BACB44" w14:textId="77777777" w:rsidR="003B51DF" w:rsidRDefault="001E247A" w:rsidP="003B51DF">
                            <w:pPr>
                              <w:pStyle w:val="NoSpacing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ag w:val="CCCheck"/>
                                <w:id w:val="-10206202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51DF" w:rsidRPr="00E239D0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B51DF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51DF" w:rsidRPr="003B51DF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Heart </w:t>
                            </w:r>
                            <w:r w:rsidR="0016523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Condition(s)</w:t>
                            </w:r>
                            <w:r w:rsidR="003B51DF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________</w:t>
                            </w:r>
                            <w:r w:rsidR="0016523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3B51DF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0D14A79A" w14:textId="77777777" w:rsidR="003B51DF" w:rsidRDefault="001E247A" w:rsidP="003B51DF">
                            <w:pPr>
                              <w:pStyle w:val="NoSpacing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ag w:val="CCCheck"/>
                                <w:id w:val="1958218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51DF" w:rsidRPr="00E239D0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B51DF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51DF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Seizures</w:t>
                            </w:r>
                            <w:r w:rsidR="00D26F2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="0016523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C6E85C0" w14:textId="77777777" w:rsidR="003B51DF" w:rsidRDefault="001E247A" w:rsidP="003B51DF">
                            <w:pPr>
                              <w:pStyle w:val="NoSpacing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ag w:val="CCCheck"/>
                                <w:id w:val="-7316170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51DF" w:rsidRPr="00E239D0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B51DF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51DF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Diabetes</w:t>
                            </w:r>
                            <w:r w:rsidR="00D26F2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="0016523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70E098A" w14:textId="77777777" w:rsidR="003B51DF" w:rsidRDefault="001E247A" w:rsidP="003B51DF">
                            <w:pPr>
                              <w:pStyle w:val="NoSpacing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ag w:val="CCCheck"/>
                                <w:id w:val="-649529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51DF" w:rsidRPr="00E239D0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B51DF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179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Bleeding </w:t>
                            </w:r>
                            <w:r w:rsidR="003B51DF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Disorders</w:t>
                            </w:r>
                            <w:r w:rsidR="00D26F2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EF179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D26F2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16523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090D777" w14:textId="77777777" w:rsidR="003B51DF" w:rsidRDefault="001E247A" w:rsidP="003B51DF">
                            <w:pPr>
                              <w:pStyle w:val="NoSpacing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ag w:val="CCCheck"/>
                                <w:id w:val="-16223741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51DF" w:rsidRPr="00E239D0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B51DF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51DF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Asthma</w:t>
                            </w:r>
                            <w:r w:rsidR="00D26F2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_____________________</w:t>
                            </w:r>
                            <w:r w:rsidR="0016523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D26F2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16523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FA6AC05" w14:textId="77777777" w:rsidR="003B51DF" w:rsidRDefault="001E247A" w:rsidP="003B51DF">
                            <w:pPr>
                              <w:pStyle w:val="NoSpacing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ag w:val="CCCheck"/>
                                <w:id w:val="16416195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51DF" w:rsidRPr="00E239D0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B51DF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E0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MMR</w:t>
                            </w:r>
                            <w:r w:rsidR="00871E0A" w:rsidRPr="003C6E22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 xml:space="preserve"> illness</w:t>
                            </w:r>
                            <w:r w:rsidR="00450C7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? _</w:t>
                            </w:r>
                            <w:r w:rsidR="00871E0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450C7B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16523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68223A12" w14:textId="77777777" w:rsidR="003B51DF" w:rsidRDefault="001E247A" w:rsidP="003B51DF">
                            <w:pPr>
                              <w:pStyle w:val="NoSpacing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ag w:val="CCCheck"/>
                                <w:id w:val="2376037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51DF" w:rsidRPr="00E239D0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B51DF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51DF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Chicken Pox</w:t>
                            </w:r>
                            <w:r w:rsidR="00D26F2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16523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041AA0EE" w14:textId="77777777" w:rsidR="003B51DF" w:rsidRDefault="001E247A" w:rsidP="003B51DF">
                            <w:pPr>
                              <w:pStyle w:val="NoSpacing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ag w:val="CCCheck"/>
                                <w:id w:val="1044715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6F27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B51DF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51DF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Hepatitis</w:t>
                            </w:r>
                            <w:r w:rsidR="00D26F2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="0016523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0C9C7C84" w14:textId="77777777" w:rsidR="0016523E" w:rsidRDefault="001E247A" w:rsidP="0016523E">
                            <w:pPr>
                              <w:pStyle w:val="NoSpacing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ag w:val="CCCheck"/>
                                <w:id w:val="1762801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523E" w:rsidRPr="00E239D0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6523E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523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Fractures_______________________</w:t>
                            </w:r>
                          </w:p>
                          <w:p w14:paraId="6A619450" w14:textId="77777777" w:rsidR="0016523E" w:rsidRDefault="001E247A" w:rsidP="003B51DF">
                            <w:pPr>
                              <w:pStyle w:val="NoSpacing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ag w:val="CCCheck"/>
                                <w:id w:val="-2005615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523E" w:rsidRPr="00E239D0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6523E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523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Operations______________________</w:t>
                            </w:r>
                          </w:p>
                          <w:p w14:paraId="3C83C264" w14:textId="77777777" w:rsidR="003B51DF" w:rsidRDefault="00871E0A" w:rsidP="003B51DF">
                            <w:pPr>
                              <w:pStyle w:val="NoSpacing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_________________________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ag w:val="CCCheck"/>
                                <w:id w:val="-13558874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6F27" w:rsidRPr="00E239D0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26F27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51DF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Other</w:t>
                            </w:r>
                            <w:r w:rsidR="00D26F2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="0016523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25C53D70" w14:textId="77777777" w:rsidR="003B51DF" w:rsidRDefault="00871E0A" w:rsidP="003B51DF">
                            <w:pPr>
                              <w:pStyle w:val="NoSpacing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D2B3A1" w14:textId="77777777" w:rsidR="00871E0A" w:rsidRPr="003B51DF" w:rsidRDefault="00871E0A" w:rsidP="003B51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219A" id="Text Box 2" o:spid="_x0000_s1028" type="#_x0000_t202" style="position:absolute;margin-left:-6pt;margin-top:2.85pt;width:157.2pt;height:26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" fillcolor="white [3201]" strokeweight="1pt">
                <v:textbox>
                  <w:txbxContent>
                    <w:p w14:paraId="10784C05" w14:textId="77777777" w:rsidR="005E2863" w:rsidRPr="00BC1783" w:rsidRDefault="007E7617" w:rsidP="00CC42DF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BC178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Health History</w:t>
                      </w:r>
                    </w:p>
                    <w:p w14:paraId="72090B51" w14:textId="77777777" w:rsidR="00CC42DF" w:rsidRPr="00BC1783" w:rsidRDefault="00CC42DF" w:rsidP="00BC1783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BC1783">
                        <w:rPr>
                          <w:rFonts w:ascii="Arial Narrow" w:hAnsi="Arial Narrow"/>
                        </w:rPr>
                        <w:t>If none</w:t>
                      </w:r>
                      <w:r w:rsidR="00BC1783" w:rsidRPr="00BC1783">
                        <w:rPr>
                          <w:rFonts w:ascii="Arial Narrow" w:hAnsi="Arial Narrow"/>
                        </w:rPr>
                        <w:t xml:space="preserve"> apply</w:t>
                      </w:r>
                      <w:r w:rsidRPr="00BC1783">
                        <w:rPr>
                          <w:rFonts w:ascii="Arial Narrow" w:hAnsi="Arial Narrow"/>
                        </w:rPr>
                        <w:t xml:space="preserve">, check here </w:t>
                      </w:r>
                      <w:sdt>
                        <w:sdtP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ag w:val="CCCheck"/>
                          <w:id w:val="1421600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C1783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600428C5" w14:textId="77777777" w:rsidR="00CC42DF" w:rsidRPr="00BC1783" w:rsidRDefault="00CC42DF" w:rsidP="003B51DF">
                      <w:pPr>
                        <w:pStyle w:val="NoSpacing"/>
                        <w:rPr>
                          <w:rFonts w:ascii="Arial Narrow" w:hAnsi="Arial Narrow"/>
                          <w:b/>
                        </w:rPr>
                      </w:pPr>
                      <w:r w:rsidRPr="00BC1783">
                        <w:rPr>
                          <w:rFonts w:ascii="Arial Narrow" w:hAnsi="Arial Narrow"/>
                          <w:b/>
                        </w:rPr>
                        <w:t>Diseases/Conditions:</w:t>
                      </w:r>
                    </w:p>
                    <w:p w14:paraId="1A9D01A2" w14:textId="77777777" w:rsidR="00D26F27" w:rsidRPr="00871E0A" w:rsidRDefault="00CC42DF" w:rsidP="003B51DF">
                      <w:pPr>
                        <w:pStyle w:val="NoSpacing"/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r w:rsidRPr="00BC178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(Please list approximate dates.)</w:t>
                      </w:r>
                    </w:p>
                    <w:p w14:paraId="14546531" w14:textId="77777777" w:rsidR="00CC42DF" w:rsidRDefault="00DC6147" w:rsidP="003B51DF">
                      <w:pPr>
                        <w:pStyle w:val="NoSpacing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ag w:val="CCCheck"/>
                          <w:id w:val="-18206459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51DF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B51DF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r w:rsidR="003B51DF" w:rsidRPr="003B51DF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Ear infections __________</w:t>
                      </w:r>
                      <w:r w:rsidR="003B51DF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</w:t>
                      </w:r>
                      <w:r w:rsidR="003B51DF" w:rsidRPr="003B51DF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__</w:t>
                      </w:r>
                      <w:r w:rsidR="0016523E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</w:t>
                      </w:r>
                      <w:r w:rsidR="003B51DF" w:rsidRPr="003B51DF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</w:t>
                      </w:r>
                    </w:p>
                    <w:p w14:paraId="04BACB44" w14:textId="77777777" w:rsidR="003B51DF" w:rsidRDefault="00DC6147" w:rsidP="003B51DF">
                      <w:pPr>
                        <w:pStyle w:val="NoSpacing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ag w:val="CCCheck"/>
                          <w:id w:val="-10206202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51DF" w:rsidRPr="00E239D0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B51DF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r w:rsidR="003B51DF" w:rsidRPr="003B51DF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Heart </w:t>
                      </w:r>
                      <w:r w:rsidR="0016523E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Condition(s)</w:t>
                      </w:r>
                      <w:r w:rsidR="003B51DF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________</w:t>
                      </w:r>
                      <w:r w:rsidR="0016523E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__</w:t>
                      </w:r>
                      <w:r w:rsidR="003B51DF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_</w:t>
                      </w:r>
                    </w:p>
                    <w:p w14:paraId="0D14A79A" w14:textId="77777777" w:rsidR="003B51DF" w:rsidRDefault="00DC6147" w:rsidP="003B51DF">
                      <w:pPr>
                        <w:pStyle w:val="NoSpacing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ag w:val="CCCheck"/>
                          <w:id w:val="1958218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51DF" w:rsidRPr="00E239D0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B51DF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r w:rsidR="003B51DF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Seizures</w:t>
                      </w:r>
                      <w:r w:rsidR="00D26F27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____________________</w:t>
                      </w:r>
                      <w:r w:rsidR="0016523E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</w:t>
                      </w:r>
                    </w:p>
                    <w:p w14:paraId="6C6E85C0" w14:textId="77777777" w:rsidR="003B51DF" w:rsidRDefault="00DC6147" w:rsidP="003B51DF">
                      <w:pPr>
                        <w:pStyle w:val="NoSpacing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ag w:val="CCCheck"/>
                          <w:id w:val="-7316170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51DF" w:rsidRPr="00E239D0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B51DF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r w:rsidR="003B51DF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Diabetes</w:t>
                      </w:r>
                      <w:r w:rsidR="00D26F27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____________________</w:t>
                      </w:r>
                      <w:r w:rsidR="0016523E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</w:t>
                      </w:r>
                    </w:p>
                    <w:p w14:paraId="670E098A" w14:textId="77777777" w:rsidR="003B51DF" w:rsidRDefault="00DC6147" w:rsidP="003B51DF">
                      <w:pPr>
                        <w:pStyle w:val="NoSpacing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ag w:val="CCCheck"/>
                          <w:id w:val="-649529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51DF" w:rsidRPr="00E239D0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B51DF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r w:rsidR="00EF179A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Bleeding </w:t>
                      </w:r>
                      <w:r w:rsidR="003B51DF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Disorders</w:t>
                      </w:r>
                      <w:r w:rsidR="00D26F27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__</w:t>
                      </w:r>
                      <w:r w:rsidR="00EF179A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_____</w:t>
                      </w:r>
                      <w:r w:rsidR="00D26F27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_</w:t>
                      </w:r>
                      <w:r w:rsidR="0016523E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</w:t>
                      </w:r>
                    </w:p>
                    <w:p w14:paraId="2090D777" w14:textId="77777777" w:rsidR="003B51DF" w:rsidRDefault="00DC6147" w:rsidP="003B51DF">
                      <w:pPr>
                        <w:pStyle w:val="NoSpacing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ag w:val="CCCheck"/>
                          <w:id w:val="-16223741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51DF" w:rsidRPr="00E239D0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B51DF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r w:rsidR="003B51DF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Asthma</w:t>
                      </w:r>
                      <w:r w:rsidR="00D26F27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_____________________</w:t>
                      </w:r>
                      <w:r w:rsidR="0016523E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</w:t>
                      </w:r>
                      <w:r w:rsidR="00D26F27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</w:t>
                      </w:r>
                      <w:r w:rsidR="0016523E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</w:t>
                      </w:r>
                    </w:p>
                    <w:p w14:paraId="6FA6AC05" w14:textId="77777777" w:rsidR="003B51DF" w:rsidRDefault="00DC6147" w:rsidP="003B51DF">
                      <w:pPr>
                        <w:pStyle w:val="NoSpacing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ag w:val="CCCheck"/>
                          <w:id w:val="16416195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51DF" w:rsidRPr="00E239D0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B51DF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r w:rsidR="00871E0A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MMR</w:t>
                      </w:r>
                      <w:r w:rsidR="00871E0A" w:rsidRPr="003C6E22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 xml:space="preserve"> illness</w:t>
                      </w:r>
                      <w:r w:rsidR="00450C7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? _</w:t>
                      </w:r>
                      <w:r w:rsidR="00871E0A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</w:t>
                      </w:r>
                      <w:r w:rsidR="00450C7B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____________</w:t>
                      </w:r>
                      <w:r w:rsidR="0016523E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</w:t>
                      </w:r>
                    </w:p>
                    <w:p w14:paraId="68223A12" w14:textId="77777777" w:rsidR="003B51DF" w:rsidRDefault="00DC6147" w:rsidP="003B51DF">
                      <w:pPr>
                        <w:pStyle w:val="NoSpacing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ag w:val="CCCheck"/>
                          <w:id w:val="2376037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51DF" w:rsidRPr="00E239D0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B51DF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r w:rsidR="003B51DF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Chicken Pox</w:t>
                      </w:r>
                      <w:r w:rsidR="00D26F27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________________</w:t>
                      </w:r>
                      <w:r w:rsidR="0016523E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</w:t>
                      </w:r>
                    </w:p>
                    <w:p w14:paraId="041AA0EE" w14:textId="77777777" w:rsidR="003B51DF" w:rsidRDefault="00DC6147" w:rsidP="003B51DF">
                      <w:pPr>
                        <w:pStyle w:val="NoSpacing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ag w:val="CCCheck"/>
                          <w:id w:val="1044715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6F27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B51DF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r w:rsidR="003B51DF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Hepatitis</w:t>
                      </w:r>
                      <w:r w:rsidR="00D26F27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___________________</w:t>
                      </w:r>
                      <w:r w:rsidR="0016523E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</w:t>
                      </w:r>
                    </w:p>
                    <w:p w14:paraId="0C9C7C84" w14:textId="77777777" w:rsidR="0016523E" w:rsidRDefault="00DC6147" w:rsidP="0016523E">
                      <w:pPr>
                        <w:pStyle w:val="NoSpacing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ag w:val="CCCheck"/>
                          <w:id w:val="1762801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523E" w:rsidRPr="00E239D0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6523E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r w:rsidR="0016523E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Fractures_______________________</w:t>
                      </w:r>
                    </w:p>
                    <w:p w14:paraId="6A619450" w14:textId="77777777" w:rsidR="0016523E" w:rsidRDefault="00DC6147" w:rsidP="003B51DF">
                      <w:pPr>
                        <w:pStyle w:val="NoSpacing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ag w:val="CCCheck"/>
                          <w:id w:val="-2005615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523E" w:rsidRPr="00E239D0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6523E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r w:rsidR="0016523E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Operations______________________</w:t>
                      </w:r>
                    </w:p>
                    <w:p w14:paraId="3C83C264" w14:textId="77777777" w:rsidR="003B51DF" w:rsidRDefault="00871E0A" w:rsidP="003B51DF">
                      <w:pPr>
                        <w:pStyle w:val="NoSpacing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_________________________</w:t>
                      </w:r>
                      <w:sdt>
                        <w:sdtP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ag w:val="CCCheck"/>
                          <w:id w:val="-13558874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6F27" w:rsidRPr="00E239D0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26F27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r w:rsidR="003B51DF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Other</w:t>
                      </w:r>
                      <w:r w:rsidR="00D26F27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______________________</w:t>
                      </w:r>
                      <w:r w:rsidR="0016523E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</w:t>
                      </w:r>
                    </w:p>
                    <w:p w14:paraId="25C53D70" w14:textId="77777777" w:rsidR="003B51DF" w:rsidRDefault="00871E0A" w:rsidP="003B51DF">
                      <w:pPr>
                        <w:pStyle w:val="NoSpacing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D2B3A1" w14:textId="77777777" w:rsidR="00871E0A" w:rsidRPr="003B51DF" w:rsidRDefault="00871E0A" w:rsidP="003B51D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612F5" wp14:editId="6E01EAA9">
                <wp:simplePos x="0" y="0"/>
                <wp:positionH relativeFrom="column">
                  <wp:posOffset>3779520</wp:posOffset>
                </wp:positionH>
                <wp:positionV relativeFrom="paragraph">
                  <wp:posOffset>36195</wp:posOffset>
                </wp:positionV>
                <wp:extent cx="3017520" cy="1455420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11C0" w14:textId="77777777" w:rsidR="005E2863" w:rsidRPr="00EF179A" w:rsidRDefault="00EF179A" w:rsidP="00EF179A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F179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mergency Information</w:t>
                            </w:r>
                          </w:p>
                          <w:p w14:paraId="0379BC8F" w14:textId="77777777" w:rsidR="00EF179A" w:rsidRDefault="00856DED" w:rsidP="00334BA1">
                            <w:pPr>
                              <w:pStyle w:val="NoSpacing"/>
                              <w:spacing w:line="276" w:lineRule="auto"/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856DED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Emergency Contact Person</w:t>
                            </w:r>
                            <w:r w:rsidR="00C736B5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-</w:t>
                            </w:r>
                            <w:r w:rsidR="00C736B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6DED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EF179A" w:rsidRPr="00856DED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Mom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 xml:space="preserve"> or Dad cannot be reached.</w:t>
                            </w:r>
                          </w:p>
                          <w:p w14:paraId="70436A33" w14:textId="77777777" w:rsidR="00856DED" w:rsidRDefault="00713276" w:rsidP="00334BA1">
                            <w:pPr>
                              <w:pStyle w:val="NoSpacing"/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___</w:t>
                            </w:r>
                            <w:r w:rsidR="00856DED">
                              <w:rPr>
                                <w:rFonts w:ascii="Arial Narrow" w:hAnsi="Arial Narrow"/>
                              </w:rPr>
                              <w:t>________________________</w:t>
                            </w:r>
                            <w:r w:rsidR="00194463">
                              <w:rPr>
                                <w:rFonts w:ascii="Arial Narrow" w:hAnsi="Arial Narrow"/>
                              </w:rPr>
                              <w:t>_____</w:t>
                            </w:r>
                            <w:r w:rsidR="00856DED">
                              <w:rPr>
                                <w:rFonts w:ascii="Arial Narrow" w:hAnsi="Arial Narrow"/>
                              </w:rPr>
                              <w:t>________</w:t>
                            </w:r>
                          </w:p>
                          <w:p w14:paraId="654E25D4" w14:textId="77777777" w:rsidR="00856DED" w:rsidRPr="00334BA1" w:rsidRDefault="00C736B5" w:rsidP="00334BA1">
                            <w:pPr>
                              <w:pStyle w:val="NoSpacing"/>
                              <w:spacing w:line="276" w:lineRule="auto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="00856DED">
                              <w:rPr>
                                <w:rFonts w:ascii="Arial Narrow" w:hAnsi="Arial Narrow"/>
                              </w:rPr>
                              <w:t>Phone (_______</w:t>
                            </w:r>
                            <w:proofErr w:type="gramStart"/>
                            <w:r w:rsidR="00856DED">
                              <w:rPr>
                                <w:rFonts w:ascii="Arial Narrow" w:hAnsi="Arial Narrow"/>
                              </w:rPr>
                              <w:t>_)_</w:t>
                            </w:r>
                            <w:proofErr w:type="gramEnd"/>
                            <w:r w:rsidR="00856DED">
                              <w:rPr>
                                <w:rFonts w:ascii="Arial Narrow" w:hAnsi="Arial Narrow"/>
                              </w:rPr>
                              <w:t>__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</w:t>
                            </w:r>
                            <w:r w:rsidR="00194463">
                              <w:rPr>
                                <w:rFonts w:ascii="Arial Narrow" w:hAnsi="Arial Narrow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</w:t>
                            </w:r>
                            <w:r w:rsidR="00856DED">
                              <w:rPr>
                                <w:rFonts w:ascii="Arial Narrow" w:hAnsi="Arial Narrow"/>
                              </w:rPr>
                              <w:t>_</w:t>
                            </w:r>
                          </w:p>
                          <w:p w14:paraId="020E273D" w14:textId="77777777" w:rsidR="00856DED" w:rsidRDefault="00856DED" w:rsidP="00334BA1">
                            <w:pPr>
                              <w:pStyle w:val="NoSpacing"/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  <w:r w:rsidRPr="00EF617C">
                              <w:rPr>
                                <w:rFonts w:ascii="Arial Narrow" w:hAnsi="Arial Narrow"/>
                                <w:b/>
                              </w:rPr>
                              <w:t>Family Doctor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______________________</w:t>
                            </w:r>
                            <w:r w:rsidR="00194463">
                              <w:rPr>
                                <w:rFonts w:ascii="Arial Narrow" w:hAnsi="Arial Narrow"/>
                              </w:rPr>
                              <w:t>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</w:t>
                            </w:r>
                          </w:p>
                          <w:p w14:paraId="7403EDE1" w14:textId="77777777" w:rsidR="00334BA1" w:rsidRDefault="00334BA1" w:rsidP="00334BA1">
                            <w:pPr>
                              <w:pStyle w:val="NoSpacing"/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linic _______________________________________</w:t>
                            </w:r>
                          </w:p>
                          <w:p w14:paraId="55C9BCB6" w14:textId="77777777" w:rsidR="00856DED" w:rsidRPr="00856DED" w:rsidRDefault="00C736B5" w:rsidP="00334BA1">
                            <w:pPr>
                              <w:pStyle w:val="NoSpacing"/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="00856DED">
                              <w:rPr>
                                <w:rFonts w:ascii="Arial Narrow" w:hAnsi="Arial Narrow"/>
                              </w:rPr>
                              <w:t>Phone (_______</w:t>
                            </w:r>
                            <w:proofErr w:type="gramStart"/>
                            <w:r w:rsidR="00856DED">
                              <w:rPr>
                                <w:rFonts w:ascii="Arial Narrow" w:hAnsi="Arial Narrow"/>
                              </w:rPr>
                              <w:t>_)_</w:t>
                            </w:r>
                            <w:proofErr w:type="gramEnd"/>
                            <w:r w:rsidR="00856DED">
                              <w:rPr>
                                <w:rFonts w:ascii="Arial Narrow" w:hAnsi="Arial Narrow"/>
                              </w:rPr>
                              <w:t>____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</w:t>
                            </w:r>
                            <w:r w:rsidR="00856DED">
                              <w:rPr>
                                <w:rFonts w:ascii="Arial Narrow" w:hAnsi="Arial Narrow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</w:t>
                            </w:r>
                            <w:r w:rsidR="00856DED">
                              <w:rPr>
                                <w:rFonts w:ascii="Arial Narrow" w:hAnsi="Arial Narrow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12F5" id="Text Box 4" o:spid="_x0000_s1029" type="#_x0000_t202" style="position:absolute;margin-left:297.6pt;margin-top:2.85pt;width:237.6pt;height:1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" fillcolor="white [3201]" strokeweight="1pt">
                <v:textbox>
                  <w:txbxContent>
                    <w:p w14:paraId="189411C0" w14:textId="77777777" w:rsidR="005E2863" w:rsidRPr="00EF179A" w:rsidRDefault="00EF179A" w:rsidP="00EF179A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F179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mergency Information</w:t>
                      </w:r>
                    </w:p>
                    <w:p w14:paraId="0379BC8F" w14:textId="77777777" w:rsidR="00EF179A" w:rsidRDefault="00856DED" w:rsidP="00334BA1">
                      <w:pPr>
                        <w:pStyle w:val="NoSpacing"/>
                        <w:spacing w:line="276" w:lineRule="auto"/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856DED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Emergency Contact Person</w:t>
                      </w:r>
                      <w:r w:rsidR="00C736B5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-</w:t>
                      </w:r>
                      <w:r w:rsidR="00C736B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56DED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 xml:space="preserve">If </w:t>
                      </w:r>
                      <w:r w:rsidR="00EF179A" w:rsidRPr="00856DED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Mom</w:t>
                      </w:r>
                      <w: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 xml:space="preserve"> or Dad cannot be reached.</w:t>
                      </w:r>
                    </w:p>
                    <w:p w14:paraId="70436A33" w14:textId="77777777" w:rsidR="00856DED" w:rsidRDefault="00713276" w:rsidP="00334BA1">
                      <w:pPr>
                        <w:pStyle w:val="NoSpacing"/>
                        <w:spacing w:line="276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___</w:t>
                      </w:r>
                      <w:r w:rsidR="00856DED">
                        <w:rPr>
                          <w:rFonts w:ascii="Arial Narrow" w:hAnsi="Arial Narrow"/>
                        </w:rPr>
                        <w:t>________________________</w:t>
                      </w:r>
                      <w:r w:rsidR="00194463">
                        <w:rPr>
                          <w:rFonts w:ascii="Arial Narrow" w:hAnsi="Arial Narrow"/>
                        </w:rPr>
                        <w:t>_____</w:t>
                      </w:r>
                      <w:r w:rsidR="00856DED">
                        <w:rPr>
                          <w:rFonts w:ascii="Arial Narrow" w:hAnsi="Arial Narrow"/>
                        </w:rPr>
                        <w:t>________</w:t>
                      </w:r>
                    </w:p>
                    <w:p w14:paraId="654E25D4" w14:textId="77777777" w:rsidR="00856DED" w:rsidRPr="00334BA1" w:rsidRDefault="00C736B5" w:rsidP="00334BA1">
                      <w:pPr>
                        <w:pStyle w:val="NoSpacing"/>
                        <w:spacing w:line="276" w:lineRule="auto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856DED">
                        <w:rPr>
                          <w:rFonts w:ascii="Arial Narrow" w:hAnsi="Arial Narrow"/>
                        </w:rPr>
                        <w:t>Phone (_______</w:t>
                      </w:r>
                      <w:proofErr w:type="gramStart"/>
                      <w:r w:rsidR="00856DED">
                        <w:rPr>
                          <w:rFonts w:ascii="Arial Narrow" w:hAnsi="Arial Narrow"/>
                        </w:rPr>
                        <w:t>_)_</w:t>
                      </w:r>
                      <w:proofErr w:type="gramEnd"/>
                      <w:r w:rsidR="00856DED">
                        <w:rPr>
                          <w:rFonts w:ascii="Arial Narrow" w:hAnsi="Arial Narrow"/>
                        </w:rPr>
                        <w:t>______________</w:t>
                      </w:r>
                      <w:r>
                        <w:rPr>
                          <w:rFonts w:ascii="Arial Narrow" w:hAnsi="Arial Narrow"/>
                        </w:rPr>
                        <w:t>_</w:t>
                      </w:r>
                      <w:r w:rsidR="00194463">
                        <w:rPr>
                          <w:rFonts w:ascii="Arial Narrow" w:hAnsi="Arial Narrow"/>
                        </w:rPr>
                        <w:t>_____</w:t>
                      </w:r>
                      <w:r>
                        <w:rPr>
                          <w:rFonts w:ascii="Arial Narrow" w:hAnsi="Arial Narrow"/>
                        </w:rPr>
                        <w:t>____</w:t>
                      </w:r>
                      <w:r w:rsidR="00856DED">
                        <w:rPr>
                          <w:rFonts w:ascii="Arial Narrow" w:hAnsi="Arial Narrow"/>
                        </w:rPr>
                        <w:t>_</w:t>
                      </w:r>
                    </w:p>
                    <w:p w14:paraId="020E273D" w14:textId="77777777" w:rsidR="00856DED" w:rsidRDefault="00856DED" w:rsidP="00334BA1">
                      <w:pPr>
                        <w:pStyle w:val="NoSpacing"/>
                        <w:spacing w:line="276" w:lineRule="auto"/>
                        <w:rPr>
                          <w:rFonts w:ascii="Arial Narrow" w:hAnsi="Arial Narrow"/>
                        </w:rPr>
                      </w:pPr>
                      <w:r w:rsidRPr="00EF617C">
                        <w:rPr>
                          <w:rFonts w:ascii="Arial Narrow" w:hAnsi="Arial Narrow"/>
                          <w:b/>
                        </w:rPr>
                        <w:t>Family Doctor</w:t>
                      </w:r>
                      <w:r>
                        <w:rPr>
                          <w:rFonts w:ascii="Arial Narrow" w:hAnsi="Arial Narrow"/>
                        </w:rPr>
                        <w:t xml:space="preserve"> ______________________</w:t>
                      </w:r>
                      <w:r w:rsidR="00194463">
                        <w:rPr>
                          <w:rFonts w:ascii="Arial Narrow" w:hAnsi="Arial Narrow"/>
                        </w:rPr>
                        <w:t>____</w:t>
                      </w:r>
                      <w:r>
                        <w:rPr>
                          <w:rFonts w:ascii="Arial Narrow" w:hAnsi="Arial Narrow"/>
                        </w:rPr>
                        <w:t>_____</w:t>
                      </w:r>
                    </w:p>
                    <w:p w14:paraId="7403EDE1" w14:textId="77777777" w:rsidR="00334BA1" w:rsidRDefault="00334BA1" w:rsidP="00334BA1">
                      <w:pPr>
                        <w:pStyle w:val="NoSpacing"/>
                        <w:spacing w:line="276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linic _______________________________________</w:t>
                      </w:r>
                    </w:p>
                    <w:p w14:paraId="55C9BCB6" w14:textId="77777777" w:rsidR="00856DED" w:rsidRPr="00856DED" w:rsidRDefault="00C736B5" w:rsidP="00334BA1">
                      <w:pPr>
                        <w:pStyle w:val="NoSpacing"/>
                        <w:spacing w:line="276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856DED">
                        <w:rPr>
                          <w:rFonts w:ascii="Arial Narrow" w:hAnsi="Arial Narrow"/>
                        </w:rPr>
                        <w:t>Phone (_______</w:t>
                      </w:r>
                      <w:proofErr w:type="gramStart"/>
                      <w:r w:rsidR="00856DED">
                        <w:rPr>
                          <w:rFonts w:ascii="Arial Narrow" w:hAnsi="Arial Narrow"/>
                        </w:rPr>
                        <w:t>_)_</w:t>
                      </w:r>
                      <w:proofErr w:type="gramEnd"/>
                      <w:r w:rsidR="00856DED">
                        <w:rPr>
                          <w:rFonts w:ascii="Arial Narrow" w:hAnsi="Arial Narrow"/>
                        </w:rPr>
                        <w:t>________________</w:t>
                      </w:r>
                      <w:r>
                        <w:rPr>
                          <w:rFonts w:ascii="Arial Narrow" w:hAnsi="Arial Narrow"/>
                        </w:rPr>
                        <w:t>__</w:t>
                      </w:r>
                      <w:r w:rsidR="00856DED">
                        <w:rPr>
                          <w:rFonts w:ascii="Arial Narrow" w:hAnsi="Arial Narrow"/>
                        </w:rPr>
                        <w:t>_</w:t>
                      </w:r>
                      <w:r>
                        <w:rPr>
                          <w:rFonts w:ascii="Arial Narrow" w:hAnsi="Arial Narrow"/>
                        </w:rPr>
                        <w:t>_</w:t>
                      </w:r>
                      <w:r w:rsidR="00856DED">
                        <w:rPr>
                          <w:rFonts w:ascii="Arial Narrow" w:hAnsi="Arial Narrow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B84DB09" w14:textId="77777777" w:rsidR="005E2863" w:rsidRPr="00E239D0" w:rsidRDefault="005E2863" w:rsidP="00842B98">
      <w:pPr>
        <w:pStyle w:val="NoSpacing"/>
        <w:spacing w:line="276" w:lineRule="auto"/>
        <w:rPr>
          <w:rFonts w:ascii="Arial Narrow" w:hAnsi="Arial Narrow"/>
        </w:rPr>
      </w:pPr>
    </w:p>
    <w:p w14:paraId="42D3D79D" w14:textId="77777777" w:rsidR="00396D94" w:rsidRDefault="00396D94" w:rsidP="009E7323"/>
    <w:p w14:paraId="540378BA" w14:textId="77777777" w:rsidR="009E7323" w:rsidRDefault="009E7323" w:rsidP="009E7323"/>
    <w:p w14:paraId="243B577B" w14:textId="77777777" w:rsidR="008F37F6" w:rsidRPr="00172DB8" w:rsidRDefault="008F37F6" w:rsidP="009E7323"/>
    <w:p w14:paraId="1397D058" w14:textId="77777777" w:rsidR="00AA22CC" w:rsidRDefault="00C736B5" w:rsidP="008F37F6">
      <w:pPr>
        <w:pStyle w:val="NoSpacing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4554C" wp14:editId="079920DA">
                <wp:simplePos x="0" y="0"/>
                <wp:positionH relativeFrom="column">
                  <wp:posOffset>1958340</wp:posOffset>
                </wp:positionH>
                <wp:positionV relativeFrom="paragraph">
                  <wp:posOffset>100330</wp:posOffset>
                </wp:positionV>
                <wp:extent cx="1783080" cy="1973580"/>
                <wp:effectExtent l="0" t="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97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950E9" w14:textId="77777777" w:rsidR="005E2863" w:rsidRPr="00BC1783" w:rsidRDefault="00BC1783" w:rsidP="00BC178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ood Allergies</w:t>
                            </w:r>
                          </w:p>
                          <w:p w14:paraId="74F1FDFE" w14:textId="77777777" w:rsidR="00600733" w:rsidRDefault="00BC1783" w:rsidP="00600733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BC1783">
                              <w:rPr>
                                <w:rFonts w:ascii="Arial Narrow" w:hAnsi="Arial Narrow"/>
                              </w:rPr>
                              <w:t xml:space="preserve">If none apply, check here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ag w:val="CCCheck"/>
                                <w:id w:val="18351780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C1783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2A9E327" w14:textId="77777777" w:rsidR="00E46199" w:rsidRPr="00600733" w:rsidRDefault="00600733" w:rsidP="00600733">
                            <w:pPr>
                              <w:pStyle w:val="NoSpacing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46199" w:rsidRPr="00467E9B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Life Threatening?</w:t>
                            </w:r>
                          </w:p>
                          <w:p w14:paraId="4A7BF59B" w14:textId="77777777" w:rsidR="00BC1783" w:rsidRPr="000649E4" w:rsidRDefault="001E247A" w:rsidP="00BC1783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-1615666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9E4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0649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2BA" w:rsidRPr="000649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iry</w:t>
                            </w:r>
                            <w:r w:rsidR="000649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0073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-1905211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9E4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156419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9E4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14:paraId="108A1C1F" w14:textId="77777777" w:rsidR="004442BA" w:rsidRPr="000649E4" w:rsidRDefault="001E247A" w:rsidP="00BC1783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10811780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9E4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0649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2BA" w:rsidRPr="000649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ggs</w:t>
                            </w:r>
                            <w:r w:rsidR="000649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0073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11369235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9E4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-5354332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9E4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14:paraId="1D658F74" w14:textId="77777777" w:rsidR="004442BA" w:rsidRPr="000649E4" w:rsidRDefault="001E247A" w:rsidP="00BC1783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14882833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9E4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0649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2BA" w:rsidRPr="000649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afood</w:t>
                            </w:r>
                            <w:r w:rsidR="000649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3F1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2E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0073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-4934970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9E4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Yes </w:t>
                            </w:r>
                            <w:r w:rsidR="00FE1EC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49E4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12255681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9E4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5C3D25D6" w14:textId="77777777" w:rsidR="004442BA" w:rsidRPr="000649E4" w:rsidRDefault="001E247A" w:rsidP="00BC1783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1877432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9E4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0649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2BA" w:rsidRPr="000649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eanuts</w:t>
                            </w:r>
                            <w:r w:rsidR="000649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12E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0073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10058643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9E4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4902253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9E4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14:paraId="30E174A2" w14:textId="77777777" w:rsidR="004442BA" w:rsidRPr="000649E4" w:rsidRDefault="001E247A" w:rsidP="00BC1783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-14475325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9E4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0649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2BA" w:rsidRPr="000649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ree Nuts</w:t>
                            </w:r>
                            <w:r w:rsidR="0060073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1426688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1EC5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10636040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9E4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14:paraId="54444849" w14:textId="77777777" w:rsidR="004442BA" w:rsidRDefault="001E247A" w:rsidP="00BC1783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-18507867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9E4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0649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2BA" w:rsidRPr="000649E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luten</w:t>
                            </w:r>
                            <w:r w:rsidR="00F12E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0073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19684714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9E4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-9881685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49E4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649E4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14:paraId="5A9605C4" w14:textId="77777777" w:rsidR="008401E3" w:rsidRPr="000649E4" w:rsidRDefault="001E247A" w:rsidP="00BC1783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1515645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1E3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401E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2E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ther food</w:t>
                            </w:r>
                            <w:r w:rsidR="008401E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:</w:t>
                            </w:r>
                            <w:r w:rsidR="008401E3" w:rsidRPr="008401E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073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12369707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1E3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401E3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-10816698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1E3" w:rsidRPr="00E46199">
                                  <w:rPr>
                                    <w:rFonts w:ascii="MS Gothic" w:eastAsia="MS Gothic" w:hAnsi="MS Gothic" w:cs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401E3" w:rsidRPr="00E4619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No</w:t>
                            </w:r>
                            <w:r w:rsidR="008401E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8680399" w14:textId="77777777" w:rsidR="008401E3" w:rsidRPr="00E46199" w:rsidRDefault="008401E3" w:rsidP="008401E3">
                            <w:pPr>
                              <w:pStyle w:val="NoSpacing"/>
                              <w:spacing w:line="36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E4619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60073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595EE4CA" w14:textId="77777777" w:rsidR="00BC1783" w:rsidRPr="00BC1783" w:rsidRDefault="00BC178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554C" id="Text Box 3" o:spid="_x0000_s1030" type="#_x0000_t202" style="position:absolute;margin-left:154.2pt;margin-top:7.9pt;width:140.4pt;height:15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" fillcolor="white [3201]" strokeweight="1pt">
                <v:textbox>
                  <w:txbxContent>
                    <w:p w14:paraId="7E8950E9" w14:textId="77777777" w:rsidR="005E2863" w:rsidRPr="00BC1783" w:rsidRDefault="00BC1783" w:rsidP="00BC178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ood Allergies</w:t>
                      </w:r>
                    </w:p>
                    <w:p w14:paraId="74F1FDFE" w14:textId="77777777" w:rsidR="00600733" w:rsidRDefault="00BC1783" w:rsidP="00600733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BC1783">
                        <w:rPr>
                          <w:rFonts w:ascii="Arial Narrow" w:hAnsi="Arial Narrow"/>
                        </w:rPr>
                        <w:t xml:space="preserve">If none apply, check here </w:t>
                      </w:r>
                      <w:sdt>
                        <w:sdtP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ag w:val="CCCheck"/>
                          <w:id w:val="18351780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C1783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02A9E327" w14:textId="77777777" w:rsidR="00E46199" w:rsidRPr="00600733" w:rsidRDefault="00600733" w:rsidP="00600733">
                      <w:pPr>
                        <w:pStyle w:val="NoSpacing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E46199" w:rsidRPr="00467E9B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u w:val="single"/>
                        </w:rPr>
                        <w:t>Life Threatening?</w:t>
                      </w:r>
                    </w:p>
                    <w:p w14:paraId="4A7BF59B" w14:textId="77777777" w:rsidR="00BC1783" w:rsidRPr="000649E4" w:rsidRDefault="00DC6147" w:rsidP="00BC1783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-1615666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9E4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0649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4442BA" w:rsidRPr="000649E4">
                        <w:rPr>
                          <w:rFonts w:ascii="Arial Narrow" w:hAnsi="Arial Narrow"/>
                          <w:sz w:val="20"/>
                          <w:szCs w:val="20"/>
                        </w:rPr>
                        <w:t>Dairy</w:t>
                      </w:r>
                      <w:r w:rsidR="000649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60073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-1905211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9E4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Yes 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156419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9E4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No</w:t>
                      </w:r>
                    </w:p>
                    <w:p w14:paraId="108A1C1F" w14:textId="77777777" w:rsidR="004442BA" w:rsidRPr="000649E4" w:rsidRDefault="00DC6147" w:rsidP="00BC1783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10811780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9E4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0649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4442BA" w:rsidRPr="000649E4">
                        <w:rPr>
                          <w:rFonts w:ascii="Arial Narrow" w:hAnsi="Arial Narrow"/>
                          <w:sz w:val="20"/>
                          <w:szCs w:val="20"/>
                        </w:rPr>
                        <w:t>Eggs</w:t>
                      </w:r>
                      <w:r w:rsidR="000649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60073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11369235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9E4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Yes 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-5354332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9E4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No</w:t>
                      </w:r>
                    </w:p>
                    <w:p w14:paraId="1D658F74" w14:textId="77777777" w:rsidR="004442BA" w:rsidRPr="000649E4" w:rsidRDefault="00DC6147" w:rsidP="00BC1783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14882833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9E4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0649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4442BA" w:rsidRPr="000649E4">
                        <w:rPr>
                          <w:rFonts w:ascii="Arial Narrow" w:hAnsi="Arial Narrow"/>
                          <w:sz w:val="20"/>
                          <w:szCs w:val="20"/>
                        </w:rPr>
                        <w:t>Seafood</w:t>
                      </w:r>
                      <w:r w:rsidR="000649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0E3F1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F12E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</w:t>
                      </w:r>
                      <w:r w:rsidR="0060073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-4934970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9E4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Yes </w:t>
                      </w:r>
                      <w:r w:rsidR="00FE1EC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0649E4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12255681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9E4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>No</w:t>
                      </w:r>
                    </w:p>
                    <w:p w14:paraId="5C3D25D6" w14:textId="77777777" w:rsidR="004442BA" w:rsidRPr="000649E4" w:rsidRDefault="00DC6147" w:rsidP="00BC1783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1877432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9E4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0649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4442BA" w:rsidRPr="000649E4">
                        <w:rPr>
                          <w:rFonts w:ascii="Arial Narrow" w:hAnsi="Arial Narrow"/>
                          <w:sz w:val="20"/>
                          <w:szCs w:val="20"/>
                        </w:rPr>
                        <w:t>Peanuts</w:t>
                      </w:r>
                      <w:r w:rsidR="000649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F12E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60073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10058643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9E4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Yes 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4902253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9E4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No</w:t>
                      </w:r>
                    </w:p>
                    <w:p w14:paraId="30E174A2" w14:textId="77777777" w:rsidR="004442BA" w:rsidRPr="000649E4" w:rsidRDefault="00DC6147" w:rsidP="00BC1783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-14475325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9E4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0649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4442BA" w:rsidRPr="000649E4">
                        <w:rPr>
                          <w:rFonts w:ascii="Arial Narrow" w:hAnsi="Arial Narrow"/>
                          <w:sz w:val="20"/>
                          <w:szCs w:val="20"/>
                        </w:rPr>
                        <w:t>Tree Nuts</w:t>
                      </w:r>
                      <w:r w:rsidR="0060073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1426688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1EC5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Yes 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10636040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9E4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No</w:t>
                      </w:r>
                    </w:p>
                    <w:p w14:paraId="54444849" w14:textId="77777777" w:rsidR="004442BA" w:rsidRDefault="00DC6147" w:rsidP="00BC1783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-18507867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9E4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0649E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4442BA" w:rsidRPr="000649E4">
                        <w:rPr>
                          <w:rFonts w:ascii="Arial Narrow" w:hAnsi="Arial Narrow"/>
                          <w:sz w:val="20"/>
                          <w:szCs w:val="20"/>
                        </w:rPr>
                        <w:t>Gluten</w:t>
                      </w:r>
                      <w:r w:rsidR="00F12E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</w:t>
                      </w:r>
                      <w:r w:rsidR="0060073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19684714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9E4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Yes 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-9881685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49E4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649E4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No</w:t>
                      </w:r>
                    </w:p>
                    <w:p w14:paraId="5A9605C4" w14:textId="77777777" w:rsidR="008401E3" w:rsidRPr="000649E4" w:rsidRDefault="00DC6147" w:rsidP="00BC1783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1515645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1E3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401E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F12ECC">
                        <w:rPr>
                          <w:rFonts w:ascii="Arial Narrow" w:hAnsi="Arial Narrow"/>
                          <w:sz w:val="20"/>
                          <w:szCs w:val="20"/>
                        </w:rPr>
                        <w:t>Other food</w:t>
                      </w:r>
                      <w:r w:rsidR="008401E3">
                        <w:rPr>
                          <w:rFonts w:ascii="Arial Narrow" w:hAnsi="Arial Narrow"/>
                          <w:sz w:val="20"/>
                          <w:szCs w:val="20"/>
                        </w:rPr>
                        <w:t>s:</w:t>
                      </w:r>
                      <w:r w:rsidR="008401E3" w:rsidRPr="008401E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="0060073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12369707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1E3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401E3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Yes 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-10816698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1E3" w:rsidRPr="00E46199">
                            <w:rPr>
                              <w:rFonts w:ascii="MS Gothic" w:eastAsia="MS Gothic" w:hAnsi="MS Gothic" w:cs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401E3" w:rsidRPr="00E4619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No</w:t>
                      </w:r>
                      <w:r w:rsidR="008401E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48680399" w14:textId="77777777" w:rsidR="008401E3" w:rsidRPr="00E46199" w:rsidRDefault="008401E3" w:rsidP="008401E3">
                      <w:pPr>
                        <w:pStyle w:val="NoSpacing"/>
                        <w:spacing w:line="360" w:lineRule="auto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E4619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__</w:t>
                      </w:r>
                      <w:r w:rsidR="0060073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_______________</w:t>
                      </w:r>
                    </w:p>
                    <w:p w14:paraId="595EE4CA" w14:textId="77777777" w:rsidR="00BC1783" w:rsidRPr="00BC1783" w:rsidRDefault="00BC1783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207E76" w14:textId="77777777" w:rsidR="00AA22CC" w:rsidRDefault="00C736B5" w:rsidP="008F37F6">
      <w:pPr>
        <w:pStyle w:val="NoSpacing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DEF50" wp14:editId="182298AC">
                <wp:simplePos x="0" y="0"/>
                <wp:positionH relativeFrom="column">
                  <wp:posOffset>3779520</wp:posOffset>
                </wp:positionH>
                <wp:positionV relativeFrom="paragraph">
                  <wp:posOffset>29210</wp:posOffset>
                </wp:positionV>
                <wp:extent cx="3017520" cy="807720"/>
                <wp:effectExtent l="0" t="0" r="1143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C1461" w14:textId="77777777" w:rsidR="007E7617" w:rsidRDefault="0069062C" w:rsidP="0069062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69062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Immunizations</w:t>
                            </w:r>
                            <w:r w:rsidR="00C91B7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2694F2" w14:textId="77777777" w:rsidR="00871E0A" w:rsidRPr="00A43287" w:rsidRDefault="00871E0A" w:rsidP="0069062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71E0A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 xml:space="preserve">Please attach a </w:t>
                            </w:r>
                            <w:r w:rsidRPr="00A43287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copy of campe</w:t>
                            </w:r>
                            <w:r w:rsidR="00A43287" w:rsidRPr="00A43287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r’s current immunization record</w:t>
                            </w:r>
                            <w:r w:rsidR="00121194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92CDB3D" w14:textId="77777777" w:rsidR="00871E0A" w:rsidRDefault="00871E0A" w:rsidP="0069062C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tanus</w:t>
                            </w:r>
                            <w:r w:rsidR="00DE1BB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/Whooping Coug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(DPT, TD or Tdap) </w:t>
                            </w:r>
                          </w:p>
                          <w:p w14:paraId="68E36609" w14:textId="77777777" w:rsidR="0069062C" w:rsidRPr="00361CEA" w:rsidRDefault="00871E0A" w:rsidP="0069062C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>Date of most recent immunization______</w:t>
                            </w:r>
                            <w:r w:rsidR="00A87B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______ </w:t>
                            </w:r>
                          </w:p>
                          <w:p w14:paraId="76CE4DEB" w14:textId="77777777" w:rsidR="0069062C" w:rsidRPr="00361CEA" w:rsidRDefault="0069062C" w:rsidP="0069062C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EF50" id="Text Box 5" o:spid="_x0000_s1031" type="#_x0000_t202" style="position:absolute;margin-left:297.6pt;margin-top:2.3pt;width:237.6pt;height:6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" fillcolor="white [3201]" strokeweight="1pt">
                <v:textbox>
                  <w:txbxContent>
                    <w:p w14:paraId="377C1461" w14:textId="77777777" w:rsidR="007E7617" w:rsidRDefault="0069062C" w:rsidP="0069062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69062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Immunizations</w:t>
                      </w:r>
                      <w:r w:rsidR="00C91B7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2694F2" w14:textId="77777777" w:rsidR="00871E0A" w:rsidRPr="00A43287" w:rsidRDefault="00871E0A" w:rsidP="0069062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 w:rsidRPr="00871E0A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highlight w:val="yellow"/>
                        </w:rPr>
                        <w:t xml:space="preserve">Please attach a </w:t>
                      </w:r>
                      <w:r w:rsidRPr="00A43287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highlight w:val="yellow"/>
                        </w:rPr>
                        <w:t>copy of campe</w:t>
                      </w:r>
                      <w:r w:rsidR="00A43287" w:rsidRPr="00A43287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highlight w:val="yellow"/>
                        </w:rPr>
                        <w:t>r’s current immunization record</w:t>
                      </w:r>
                      <w:r w:rsidR="00121194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192CDB3D" w14:textId="77777777" w:rsidR="00871E0A" w:rsidRDefault="00871E0A" w:rsidP="0069062C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Tetanus</w:t>
                      </w:r>
                      <w:r w:rsidR="00DE1BBC">
                        <w:rPr>
                          <w:rFonts w:ascii="Arial Narrow" w:hAnsi="Arial Narrow"/>
                          <w:sz w:val="20"/>
                          <w:szCs w:val="20"/>
                        </w:rPr>
                        <w:t>/Whooping Coug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(DPT, TD or Tdap) </w:t>
                      </w:r>
                    </w:p>
                    <w:p w14:paraId="68E36609" w14:textId="77777777" w:rsidR="0069062C" w:rsidRPr="00361CEA" w:rsidRDefault="00871E0A" w:rsidP="0069062C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>Date of most recent immunization______</w:t>
                      </w:r>
                      <w:r w:rsidR="00A87B52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______ </w:t>
                      </w:r>
                    </w:p>
                    <w:p w14:paraId="76CE4DEB" w14:textId="77777777" w:rsidR="0069062C" w:rsidRPr="00361CEA" w:rsidRDefault="0069062C" w:rsidP="0069062C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A03B12" w14:textId="77777777" w:rsidR="00AA22CC" w:rsidRDefault="00AA22CC" w:rsidP="008F37F6">
      <w:pPr>
        <w:pStyle w:val="NoSpacing"/>
      </w:pPr>
    </w:p>
    <w:p w14:paraId="6507294F" w14:textId="77777777" w:rsidR="00AA22CC" w:rsidRDefault="00AA22CC" w:rsidP="008F37F6">
      <w:pPr>
        <w:pStyle w:val="NoSpacing"/>
      </w:pPr>
    </w:p>
    <w:p w14:paraId="5EC89AA2" w14:textId="77777777" w:rsidR="00AA22CC" w:rsidRDefault="00AA22CC" w:rsidP="008F37F6">
      <w:pPr>
        <w:pStyle w:val="NoSpacing"/>
      </w:pPr>
    </w:p>
    <w:p w14:paraId="50E11803" w14:textId="77777777" w:rsidR="00AA22CC" w:rsidRDefault="00AA22CC" w:rsidP="008F37F6">
      <w:pPr>
        <w:pStyle w:val="NoSpacing"/>
      </w:pPr>
    </w:p>
    <w:p w14:paraId="6662F8CA" w14:textId="77777777" w:rsidR="00AA22CC" w:rsidRDefault="00334BA1" w:rsidP="008F37F6">
      <w:pPr>
        <w:pStyle w:val="NoSpacing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7B257" wp14:editId="13915B65">
                <wp:simplePos x="0" y="0"/>
                <wp:positionH relativeFrom="column">
                  <wp:posOffset>3779520</wp:posOffset>
                </wp:positionH>
                <wp:positionV relativeFrom="paragraph">
                  <wp:posOffset>37465</wp:posOffset>
                </wp:positionV>
                <wp:extent cx="3017520" cy="101346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4133D" w14:textId="77777777" w:rsidR="00CA42D3" w:rsidRPr="00FB334B" w:rsidRDefault="00361CEA" w:rsidP="00194463">
                            <w:pPr>
                              <w:pStyle w:val="NoSpacing"/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B334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lease list any </w:t>
                            </w:r>
                            <w:r w:rsidRPr="00667C5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hronic condition</w:t>
                            </w:r>
                            <w:r w:rsidRPr="00FB334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hich may affect camper</w:t>
                            </w:r>
                            <w:r w:rsidR="009024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any restrictions or limitations, </w:t>
                            </w:r>
                            <w:r w:rsidR="00FB334B" w:rsidRPr="009024E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or attach </w:t>
                            </w:r>
                            <w:r w:rsidR="009024E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B334B" w:rsidRPr="009024E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tailed descrip</w:t>
                            </w:r>
                            <w:r w:rsidR="009024E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ion with directions for</w:t>
                            </w:r>
                            <w:r w:rsidR="00FB334B" w:rsidRPr="009024E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care</w:t>
                            </w:r>
                            <w:r w:rsidR="00CA42D3" w:rsidRPr="009024E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A42D3" w:rsidRPr="00FB334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294C35" w:rsidRPr="00FB334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CA42D3" w:rsidRPr="00FB334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</w:t>
                            </w:r>
                            <w:r w:rsidR="00294C35" w:rsidRPr="00FB334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 w:rsidR="00FB334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</w:t>
                            </w:r>
                            <w:r w:rsidR="00294C35" w:rsidRPr="00FB334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 w:rsidR="0019446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</w:t>
                            </w:r>
                            <w:r w:rsidR="00294C35" w:rsidRPr="00FB334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="00CA42D3" w:rsidRPr="00FB334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 w:rsidR="00FB334B" w:rsidRPr="00FB334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7922D3B0" w14:textId="77777777" w:rsidR="00DE1BBC" w:rsidRPr="00FB334B" w:rsidRDefault="00DE1BBC" w:rsidP="00CA42D3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B257" id="Text Box 6" o:spid="_x0000_s1032" type="#_x0000_t202" style="position:absolute;margin-left:297.6pt;margin-top:2.95pt;width:237.6pt;height:7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" fillcolor="white [3201]" strokeweight="1pt">
                <v:textbox>
                  <w:txbxContent>
                    <w:p w14:paraId="2CC4133D" w14:textId="77777777" w:rsidR="00CA42D3" w:rsidRPr="00FB334B" w:rsidRDefault="00361CEA" w:rsidP="00194463">
                      <w:pPr>
                        <w:pStyle w:val="NoSpacing"/>
                        <w:spacing w:line="276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B334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lease list any </w:t>
                      </w:r>
                      <w:r w:rsidRPr="00667C5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hronic condition</w:t>
                      </w:r>
                      <w:r w:rsidRPr="00FB334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hich may affect camper</w:t>
                      </w:r>
                      <w:r w:rsidR="009024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any restrictions or limitations, </w:t>
                      </w:r>
                      <w:r w:rsidR="00FB334B" w:rsidRPr="009024E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or attach </w:t>
                      </w:r>
                      <w:r w:rsidR="009024E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 </w:t>
                      </w:r>
                      <w:r w:rsidR="00FB334B" w:rsidRPr="009024E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tailed descrip</w:t>
                      </w:r>
                      <w:r w:rsidR="009024E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ion with directions for</w:t>
                      </w:r>
                      <w:r w:rsidR="00FB334B" w:rsidRPr="009024E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care</w:t>
                      </w:r>
                      <w:r w:rsidR="00CA42D3" w:rsidRPr="009024E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CA42D3" w:rsidRPr="00FB334B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</w:t>
                      </w:r>
                      <w:r w:rsidR="00294C35" w:rsidRPr="00FB334B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</w:t>
                      </w:r>
                      <w:r w:rsidR="00CA42D3" w:rsidRPr="00FB334B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</w:t>
                      </w:r>
                      <w:r w:rsidR="00294C35" w:rsidRPr="00FB334B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_____</w:t>
                      </w:r>
                      <w:r w:rsidR="00FB334B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</w:t>
                      </w:r>
                      <w:r w:rsidR="00294C35" w:rsidRPr="00FB334B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 w:rsidR="00194463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</w:t>
                      </w:r>
                      <w:r w:rsidR="00294C35" w:rsidRPr="00FB334B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="00CA42D3" w:rsidRPr="00FB334B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 w:rsidR="00FB334B" w:rsidRPr="00FB334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7922D3B0" w14:textId="77777777" w:rsidR="00DE1BBC" w:rsidRPr="00FB334B" w:rsidRDefault="00DE1BBC" w:rsidP="00CA42D3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EF4515" w14:textId="77777777" w:rsidR="00AA22CC" w:rsidRDefault="00AA22CC" w:rsidP="008F37F6">
      <w:pPr>
        <w:pStyle w:val="NoSpacing"/>
      </w:pPr>
    </w:p>
    <w:p w14:paraId="5F3A1F74" w14:textId="77777777" w:rsidR="00AA22CC" w:rsidRDefault="00AA22CC" w:rsidP="008F37F6">
      <w:pPr>
        <w:pStyle w:val="NoSpacing"/>
      </w:pPr>
    </w:p>
    <w:p w14:paraId="53D58379" w14:textId="77777777" w:rsidR="00AA22CC" w:rsidRDefault="00AA22CC" w:rsidP="008F37F6">
      <w:pPr>
        <w:pStyle w:val="NoSpacing"/>
      </w:pPr>
    </w:p>
    <w:p w14:paraId="4121AD19" w14:textId="77777777" w:rsidR="00AA22CC" w:rsidRDefault="00AA22CC" w:rsidP="008F37F6">
      <w:pPr>
        <w:pStyle w:val="NoSpacing"/>
      </w:pPr>
    </w:p>
    <w:p w14:paraId="43FA6063" w14:textId="77777777" w:rsidR="00AA22CC" w:rsidRDefault="00AA22CC" w:rsidP="008F37F6">
      <w:pPr>
        <w:pStyle w:val="NoSpacing"/>
      </w:pPr>
    </w:p>
    <w:p w14:paraId="77509AAA" w14:textId="77777777" w:rsidR="00AA22CC" w:rsidRDefault="00F93815" w:rsidP="008F37F6">
      <w:pPr>
        <w:pStyle w:val="NoSpacing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6BF67A" wp14:editId="2ADB8D6C">
                <wp:simplePos x="0" y="0"/>
                <wp:positionH relativeFrom="column">
                  <wp:posOffset>-76200</wp:posOffset>
                </wp:positionH>
                <wp:positionV relativeFrom="paragraph">
                  <wp:posOffset>66040</wp:posOffset>
                </wp:positionV>
                <wp:extent cx="6873240" cy="2034540"/>
                <wp:effectExtent l="0" t="0" r="2286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203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1CD35" w14:textId="77777777" w:rsidR="00B817DE" w:rsidRPr="00C736B5" w:rsidRDefault="00B817DE" w:rsidP="00B817DE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736B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Parent/Guardian Authorization: </w:t>
                            </w:r>
                            <w:r w:rsidRPr="00C736B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is health form is correct as far as I know and the person herein described has my permission to engage in all activities, except those noted on this form. If I cannot be reached in the event of a medical emergency, I give my permission to the health care provider selected by the camp to give necessary medical treatment to the person listed above.</w:t>
                            </w:r>
                          </w:p>
                          <w:p w14:paraId="3BEA35A2" w14:textId="77777777" w:rsidR="00B817DE" w:rsidRPr="00C736B5" w:rsidRDefault="00B817DE" w:rsidP="00B817DE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736B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edical Release</w:t>
                            </w:r>
                            <w:r w:rsidRPr="00C736B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 In consideration of acceptance to Sugar Creek Bible Camp, I indemnify and hold harmless Sugar Creek Bible Camp, its owners, agents, associates, and staff from any and all liability, claims, damage, injury or illness sustained by my camper.</w:t>
                            </w:r>
                          </w:p>
                          <w:p w14:paraId="2318575A" w14:textId="77777777" w:rsidR="00B817DE" w:rsidRDefault="00B817DE" w:rsidP="00B817DE">
                            <w:pPr>
                              <w:pStyle w:val="NoSpacing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77DBE6D1" w14:textId="77777777" w:rsidR="00B817DE" w:rsidRPr="00C736B5" w:rsidRDefault="00B817DE" w:rsidP="00B817DE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736B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Parent/Guardian Signature </w:t>
                            </w:r>
                            <w:r w:rsidRPr="004D14E3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(required):</w:t>
                            </w:r>
                            <w:r w:rsidRPr="00C736B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_____________________________</w:t>
                            </w:r>
                            <w:r w:rsidR="00D60385" w:rsidRPr="00C736B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</w:t>
                            </w:r>
                            <w:r w:rsidR="00E54096" w:rsidRPr="00C736B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</w:t>
                            </w:r>
                            <w:r w:rsidR="00C736B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</w:t>
                            </w:r>
                            <w:r w:rsidR="00C736B5" w:rsidRPr="00C736B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</w:t>
                            </w:r>
                            <w:r w:rsidR="00D60385" w:rsidRPr="00C736B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</w:t>
                            </w:r>
                            <w:r w:rsidRPr="00C736B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</w:t>
                            </w:r>
                            <w:r w:rsidRPr="00C736B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ate:</w:t>
                            </w:r>
                            <w:r w:rsidR="00C736B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="00D60385" w:rsidRPr="00C736B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 w:rsidR="009B793E" w:rsidRPr="00C736B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</w:t>
                            </w:r>
                            <w:r w:rsidR="00D60385" w:rsidRPr="00C736B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1F3708" w:rsidRPr="00C736B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A32D8EF" w14:textId="77777777" w:rsidR="001F3708" w:rsidRDefault="001F3708" w:rsidP="00B817DE">
                            <w:pPr>
                              <w:pStyle w:val="NoSpacing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1BB93027" w14:textId="77777777" w:rsidR="001E38CC" w:rsidRDefault="001F3708" w:rsidP="00B817DE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E38C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edia Release:</w:t>
                            </w:r>
                            <w:r w:rsidRPr="001E38CC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24E1" w:rsidRP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 give</w:t>
                            </w:r>
                            <w:r w:rsidR="00664D48" w:rsidRP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my permission </w:t>
                            </w:r>
                            <w:r w:rsidR="009024E1" w:rsidRP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or</w:t>
                            </w:r>
                            <w:r w:rsidR="00664D48" w:rsidRP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hotograph</w:t>
                            </w:r>
                            <w:r w:rsidR="009024E1" w:rsidRP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c and/</w:t>
                            </w:r>
                            <w:r w:rsidR="00664D48" w:rsidRP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r video</w:t>
                            </w:r>
                            <w:r w:rsidR="009024E1" w:rsidRP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mages of my camper to be used</w:t>
                            </w:r>
                            <w:r w:rsidR="00664D48" w:rsidRP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n future</w:t>
                            </w:r>
                            <w:r w:rsidR="009024E1" w:rsidRP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ugar Creek Bible Camp promotional</w:t>
                            </w:r>
                            <w:r w:rsidRP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24E1" w:rsidRP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aterials or publications</w:t>
                            </w:r>
                            <w:r w:rsidRP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38CC" w:rsidRP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(including </w:t>
                            </w:r>
                            <w:r w:rsidR="009024E1" w:rsidRP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ekly DVD.)</w:t>
                            </w:r>
                            <w:r w:rsidR="00664D48" w:rsidRP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 understand Sugar Creek will not use my child’s name</w:t>
                            </w:r>
                            <w:r w:rsidR="009024E1" w:rsidRP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or personal information.</w:t>
                            </w:r>
                          </w:p>
                          <w:p w14:paraId="2A790E27" w14:textId="77777777" w:rsidR="00B31A7F" w:rsidRPr="001E38CC" w:rsidRDefault="001E38CC" w:rsidP="00B817DE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D13C3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11710625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36B5" w:rsidRPr="001E38CC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13C3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 w:rsidR="001F3708" w:rsidRPr="001E38C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-857965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1D46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21D4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3708" w:rsidRPr="001E38C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 w:rsidR="00D21D4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6B5" w:rsidRPr="001E38C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______Initials</w:t>
                            </w:r>
                          </w:p>
                          <w:p w14:paraId="0120BAAD" w14:textId="77777777" w:rsidR="00B817DE" w:rsidRPr="00615E52" w:rsidRDefault="00B31A7F" w:rsidP="00B817DE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5E52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Sugar Creek Bible Camp Insurance Policy</w:t>
                            </w:r>
                            <w:r w:rsidR="009B793E" w:rsidRPr="00615E52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E38CC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B793E" w:rsidRPr="00615E52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5E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 understand that the camp insurance policy is strictly secondary </w:t>
                            </w:r>
                            <w:r w:rsidRP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overage. </w:t>
                            </w:r>
                            <w:r w:rsid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ag w:val="CCCheck"/>
                                <w:id w:val="1754702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38CC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E38C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6B5" w:rsidRPr="00C736B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______Initials</w:t>
                            </w:r>
                          </w:p>
                          <w:p w14:paraId="5FA61D6B" w14:textId="77777777" w:rsidR="00B817DE" w:rsidRPr="00615E52" w:rsidRDefault="00327438" w:rsidP="00B817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615E52"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yellow"/>
                              </w:rPr>
                              <w:t>Please attach a photocopy of Insurance Card (front and back.) Please check here if camper is n</w:t>
                            </w:r>
                            <w:r w:rsidR="00615E52"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yellow"/>
                              </w:rPr>
                              <w:t>ot covered by health insurance.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highlight w:val="yellow"/>
                                </w:rPr>
                                <w:tag w:val="CCCheck"/>
                                <w:id w:val="-5116028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38CC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  <w:highlight w:val="yellow"/>
                                  </w:rPr>
                                  <w:t>☐</w:t>
                                </w:r>
                              </w:sdtContent>
                            </w:sdt>
                            <w:r w:rsidR="00743E20" w:rsidRPr="00615E5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___</w:t>
                            </w:r>
                            <w:r w:rsidR="00615E5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__</w:t>
                            </w:r>
                            <w:r w:rsidR="00743E20" w:rsidRPr="00615E5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_</w:t>
                            </w:r>
                            <w:r w:rsidR="00615E52" w:rsidRPr="00615E5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Ini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F67A" id="Text Box 8" o:spid="_x0000_s1033" type="#_x0000_t202" style="position:absolute;margin-left:-6pt;margin-top:5.2pt;width:541.2pt;height:16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" fillcolor="white [3201]" strokeweight="1pt">
                <v:textbox>
                  <w:txbxContent>
                    <w:p w14:paraId="0EC1CD35" w14:textId="77777777" w:rsidR="00B817DE" w:rsidRPr="00C736B5" w:rsidRDefault="00B817DE" w:rsidP="00B817DE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736B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Parent/Guardian Authorization: </w:t>
                      </w:r>
                      <w:r w:rsidRPr="00C736B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his health form is correct as far as I </w:t>
                      </w:r>
                      <w:proofErr w:type="gramStart"/>
                      <w:r w:rsidRPr="00C736B5">
                        <w:rPr>
                          <w:rFonts w:ascii="Arial Narrow" w:hAnsi="Arial Narrow"/>
                          <w:sz w:val="20"/>
                          <w:szCs w:val="20"/>
                        </w:rPr>
                        <w:t>know</w:t>
                      </w:r>
                      <w:proofErr w:type="gramEnd"/>
                      <w:r w:rsidRPr="00C736B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nd the person herein described has my permission to engage in all activities, except those noted on this form. If I cannot be reached in the event of a medical emergency, I give my permission to the health care provider selected by the camp to give necessary medical treatment to the person listed above.</w:t>
                      </w:r>
                    </w:p>
                    <w:p w14:paraId="3BEA35A2" w14:textId="77777777" w:rsidR="00B817DE" w:rsidRPr="00C736B5" w:rsidRDefault="00B817DE" w:rsidP="00B817DE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736B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edical Release</w:t>
                      </w:r>
                      <w:r w:rsidRPr="00C736B5">
                        <w:rPr>
                          <w:rFonts w:ascii="Arial Narrow" w:hAnsi="Arial Narrow"/>
                          <w:sz w:val="20"/>
                          <w:szCs w:val="20"/>
                        </w:rPr>
                        <w:t>: In consideration of acceptance to Sugar Creek Bible Camp, I indemnify and hold harmless Sugar Creek Bible Camp, its owners, agents, associates, and staff from any and all liability, claims, damage, injury or illness sustained by my camper.</w:t>
                      </w:r>
                    </w:p>
                    <w:p w14:paraId="2318575A" w14:textId="77777777" w:rsidR="00B817DE" w:rsidRDefault="00B817DE" w:rsidP="00B817DE">
                      <w:pPr>
                        <w:pStyle w:val="NoSpacing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77DBE6D1" w14:textId="77777777" w:rsidR="00B817DE" w:rsidRPr="00C736B5" w:rsidRDefault="00B817DE" w:rsidP="00B817DE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736B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Parent/Guardian Signature </w:t>
                      </w:r>
                      <w:r w:rsidRPr="004D14E3">
                        <w:rPr>
                          <w:rFonts w:ascii="Arial Narrow" w:hAnsi="Arial Narrow"/>
                          <w:i/>
                          <w:sz w:val="20"/>
                          <w:szCs w:val="20"/>
                          <w:highlight w:val="yellow"/>
                        </w:rPr>
                        <w:t>(required):</w:t>
                      </w:r>
                      <w:r w:rsidRPr="00C736B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_____________________________</w:t>
                      </w:r>
                      <w:r w:rsidR="00D60385" w:rsidRPr="00C736B5">
                        <w:rPr>
                          <w:rFonts w:ascii="Arial Narrow" w:hAnsi="Arial Narrow"/>
                          <w:sz w:val="20"/>
                          <w:szCs w:val="20"/>
                        </w:rPr>
                        <w:t>___</w:t>
                      </w:r>
                      <w:r w:rsidR="00E54096" w:rsidRPr="00C736B5">
                        <w:rPr>
                          <w:rFonts w:ascii="Arial Narrow" w:hAnsi="Arial Narrow"/>
                          <w:sz w:val="20"/>
                          <w:szCs w:val="20"/>
                        </w:rPr>
                        <w:t>__</w:t>
                      </w:r>
                      <w:r w:rsidR="00C736B5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</w:t>
                      </w:r>
                      <w:r w:rsidR="00C736B5" w:rsidRPr="00C736B5">
                        <w:rPr>
                          <w:rFonts w:ascii="Arial Narrow" w:hAnsi="Arial Narrow"/>
                          <w:sz w:val="20"/>
                          <w:szCs w:val="20"/>
                        </w:rPr>
                        <w:t>___</w:t>
                      </w:r>
                      <w:r w:rsidR="00D60385" w:rsidRPr="00C736B5">
                        <w:rPr>
                          <w:rFonts w:ascii="Arial Narrow" w:hAnsi="Arial Narrow"/>
                          <w:sz w:val="20"/>
                          <w:szCs w:val="20"/>
                        </w:rPr>
                        <w:t>______</w:t>
                      </w:r>
                      <w:r w:rsidRPr="00C736B5">
                        <w:rPr>
                          <w:rFonts w:ascii="Arial Narrow" w:hAnsi="Arial Narrow"/>
                          <w:sz w:val="20"/>
                          <w:szCs w:val="20"/>
                        </w:rPr>
                        <w:t>_____</w:t>
                      </w:r>
                      <w:r w:rsidRPr="00C736B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ate:</w:t>
                      </w:r>
                      <w:r w:rsidR="00C736B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__</w:t>
                      </w:r>
                      <w:r w:rsidR="00D60385" w:rsidRPr="00C736B5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 w:rsidR="009B793E" w:rsidRPr="00C736B5">
                        <w:rPr>
                          <w:rFonts w:ascii="Arial Narrow" w:hAnsi="Arial Narrow"/>
                          <w:sz w:val="20"/>
                          <w:szCs w:val="20"/>
                        </w:rPr>
                        <w:t>__</w:t>
                      </w:r>
                      <w:r w:rsidR="00D60385" w:rsidRPr="00C736B5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</w:t>
                      </w:r>
                      <w:r w:rsidR="001F3708" w:rsidRPr="00C736B5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</w:p>
                    <w:p w14:paraId="4A32D8EF" w14:textId="77777777" w:rsidR="001F3708" w:rsidRDefault="001F3708" w:rsidP="00B817DE">
                      <w:pPr>
                        <w:pStyle w:val="NoSpacing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1BB93027" w14:textId="77777777" w:rsidR="001E38CC" w:rsidRDefault="001F3708" w:rsidP="00B817DE">
                      <w:pPr>
                        <w:pStyle w:val="NoSpacing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E38C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edia Release:</w:t>
                      </w:r>
                      <w:r w:rsidRPr="001E38CC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="009024E1" w:rsidRP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>I give</w:t>
                      </w:r>
                      <w:r w:rsidR="00664D48" w:rsidRP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my permission </w:t>
                      </w:r>
                      <w:r w:rsidR="009024E1" w:rsidRP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>for</w:t>
                      </w:r>
                      <w:r w:rsidR="00664D48" w:rsidRP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hotograph</w:t>
                      </w:r>
                      <w:r w:rsidR="009024E1" w:rsidRP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>ic and/</w:t>
                      </w:r>
                      <w:r w:rsidR="00664D48" w:rsidRP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>or video</w:t>
                      </w:r>
                      <w:r w:rsidR="009024E1" w:rsidRP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mages of my camper to be used</w:t>
                      </w:r>
                      <w:r w:rsidR="00664D48" w:rsidRP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n future</w:t>
                      </w:r>
                      <w:r w:rsidR="009024E1" w:rsidRP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ugar Creek Bible Camp promotional</w:t>
                      </w:r>
                      <w:r w:rsidRP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24E1" w:rsidRP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>materials or publications</w:t>
                      </w:r>
                      <w:r w:rsidRP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1E38CC" w:rsidRP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(including </w:t>
                      </w:r>
                      <w:r w:rsidR="009024E1" w:rsidRP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>weekly DVD.)</w:t>
                      </w:r>
                      <w:r w:rsidR="00664D48" w:rsidRP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 understand Sugar Creek will not use my child’s name</w:t>
                      </w:r>
                      <w:r w:rsidR="009024E1" w:rsidRP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or personal information.</w:t>
                      </w:r>
                    </w:p>
                    <w:p w14:paraId="2A790E27" w14:textId="77777777" w:rsidR="00B31A7F" w:rsidRPr="001E38CC" w:rsidRDefault="001E38CC" w:rsidP="00B817DE">
                      <w:pPr>
                        <w:pStyle w:val="NoSpacing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D13C3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11710625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6B5" w:rsidRPr="001E38CC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13C3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Yes</w:t>
                      </w:r>
                      <w:r w:rsidR="001F3708" w:rsidRPr="001E38C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-8579653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1D46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21D4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="001F3708" w:rsidRPr="001E38C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</w:t>
                      </w:r>
                      <w:r w:rsidR="00D21D4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736B5" w:rsidRPr="001E38C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______Initials</w:t>
                      </w:r>
                    </w:p>
                    <w:p w14:paraId="0120BAAD" w14:textId="77777777" w:rsidR="00B817DE" w:rsidRPr="00615E52" w:rsidRDefault="00B31A7F" w:rsidP="00B817DE">
                      <w:pPr>
                        <w:pStyle w:val="NoSpacing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615E52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Sugar Creek Bible Camp Insurance Policy</w:t>
                      </w:r>
                      <w:r w:rsidR="009B793E" w:rsidRPr="00615E52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E38CC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9B793E" w:rsidRPr="00615E52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15E5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I understand that the camp insurance policy is strictly secondary </w:t>
                      </w:r>
                      <w:r w:rsidRP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overage. </w:t>
                      </w:r>
                      <w:r w:rsid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ag w:val="CCCheck"/>
                          <w:id w:val="1754702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38CC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E38C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C736B5" w:rsidRPr="00C736B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______Initials</w:t>
                      </w:r>
                    </w:p>
                    <w:p w14:paraId="5FA61D6B" w14:textId="77777777" w:rsidR="00B817DE" w:rsidRPr="00615E52" w:rsidRDefault="00327438" w:rsidP="00B817D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615E52">
                        <w:rPr>
                          <w:rFonts w:ascii="Arial Narrow" w:hAnsi="Arial Narrow"/>
                          <w:sz w:val="20"/>
                          <w:szCs w:val="20"/>
                          <w:highlight w:val="yellow"/>
                        </w:rPr>
                        <w:t>Please attach a photocopy of Insurance Card (front and back.) Please check here if camper is n</w:t>
                      </w:r>
                      <w:r w:rsidR="00615E52">
                        <w:rPr>
                          <w:rFonts w:ascii="Arial Narrow" w:hAnsi="Arial Narrow"/>
                          <w:sz w:val="20"/>
                          <w:szCs w:val="20"/>
                          <w:highlight w:val="yellow"/>
                        </w:rPr>
                        <w:t>ot covered by health insurance.</w:t>
                      </w:r>
                      <w:sdt>
                        <w:sdtPr>
                          <w:rPr>
                            <w:rFonts w:ascii="Arial Narrow" w:hAnsi="Arial Narrow" w:cs="Arial"/>
                            <w:sz w:val="20"/>
                            <w:szCs w:val="20"/>
                            <w:highlight w:val="yellow"/>
                          </w:rPr>
                          <w:tag w:val="CCCheck"/>
                          <w:id w:val="-5116028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38CC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  <w:highlight w:val="yellow"/>
                            </w:rPr>
                            <w:t>☐</w:t>
                          </w:r>
                        </w:sdtContent>
                      </w:sdt>
                      <w:r w:rsidR="00743E20" w:rsidRPr="00615E52">
                        <w:rPr>
                          <w:rFonts w:ascii="Arial Narrow" w:hAnsi="Arial Narrow"/>
                          <w:b/>
                          <w:sz w:val="20"/>
                          <w:szCs w:val="20"/>
                          <w:highlight w:val="yellow"/>
                        </w:rPr>
                        <w:t>___</w:t>
                      </w:r>
                      <w:r w:rsidR="00615E52">
                        <w:rPr>
                          <w:rFonts w:ascii="Arial Narrow" w:hAnsi="Arial Narrow"/>
                          <w:b/>
                          <w:sz w:val="20"/>
                          <w:szCs w:val="20"/>
                          <w:highlight w:val="yellow"/>
                        </w:rPr>
                        <w:t>__</w:t>
                      </w:r>
                      <w:r w:rsidR="00743E20" w:rsidRPr="00615E52">
                        <w:rPr>
                          <w:rFonts w:ascii="Arial Narrow" w:hAnsi="Arial Narrow"/>
                          <w:b/>
                          <w:sz w:val="20"/>
                          <w:szCs w:val="20"/>
                          <w:highlight w:val="yellow"/>
                        </w:rPr>
                        <w:t>_</w:t>
                      </w:r>
                      <w:r w:rsidR="00615E52" w:rsidRPr="00615E52">
                        <w:rPr>
                          <w:rFonts w:ascii="Arial Narrow" w:hAnsi="Arial Narrow"/>
                          <w:b/>
                          <w:sz w:val="20"/>
                          <w:szCs w:val="20"/>
                          <w:highlight w:val="yellow"/>
                        </w:rPr>
                        <w:t>Initials</w:t>
                      </w:r>
                    </w:p>
                  </w:txbxContent>
                </v:textbox>
              </v:shape>
            </w:pict>
          </mc:Fallback>
        </mc:AlternateContent>
      </w:r>
    </w:p>
    <w:p w14:paraId="6A4A70C1" w14:textId="77777777" w:rsidR="00AA22CC" w:rsidRDefault="00AA22CC" w:rsidP="008F37F6">
      <w:pPr>
        <w:pStyle w:val="NoSpacing"/>
      </w:pPr>
    </w:p>
    <w:p w14:paraId="44D485D6" w14:textId="77777777" w:rsidR="00AA22CC" w:rsidRDefault="00AA22CC" w:rsidP="008F37F6">
      <w:pPr>
        <w:pStyle w:val="NoSpacing"/>
      </w:pPr>
    </w:p>
    <w:p w14:paraId="281F47E6" w14:textId="77777777" w:rsidR="00AA22CC" w:rsidRDefault="00AA22CC" w:rsidP="008F37F6">
      <w:pPr>
        <w:pStyle w:val="NoSpacing"/>
      </w:pPr>
    </w:p>
    <w:p w14:paraId="5315FE46" w14:textId="77777777" w:rsidR="002D5F90" w:rsidRDefault="00F93815" w:rsidP="008F37F6">
      <w:pPr>
        <w:pStyle w:val="NoSpacing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CD3FAD" wp14:editId="3410A8B7">
                <wp:simplePos x="0" y="0"/>
                <wp:positionH relativeFrom="column">
                  <wp:posOffset>-76200</wp:posOffset>
                </wp:positionH>
                <wp:positionV relativeFrom="paragraph">
                  <wp:posOffset>1473835</wp:posOffset>
                </wp:positionV>
                <wp:extent cx="6873240" cy="1569720"/>
                <wp:effectExtent l="0" t="0" r="2286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8FB03" w14:textId="77777777" w:rsidR="00CC6352" w:rsidRPr="00CC6352" w:rsidRDefault="00D13DA5" w:rsidP="00CC6352">
                            <w:pPr>
                              <w:pStyle w:val="BodyText2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EE201" wp14:editId="2DE13494">
                                  <wp:extent cx="563880" cy="224340"/>
                                  <wp:effectExtent l="0" t="0" r="7620" b="4445"/>
                                  <wp:docPr id="22" name="Picture 22" descr="TN0021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N0021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006" cy="226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635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C6352" w:rsidRPr="00CC635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ay Camp Field Trip Permission Sli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AE11E" wp14:editId="3D8AFD16">
                                  <wp:extent cx="563880" cy="224340"/>
                                  <wp:effectExtent l="0" t="0" r="7620" b="4445"/>
                                  <wp:docPr id="24" name="Picture 24" descr="TN0021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N0021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006" cy="226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B272DD" w14:textId="77777777" w:rsidR="00F93815" w:rsidRPr="00A43287" w:rsidRDefault="00F93815" w:rsidP="00CC6352">
                            <w:pPr>
                              <w:pStyle w:val="BodyText2"/>
                              <w:jc w:val="center"/>
                              <w:rPr>
                                <w:b/>
                              </w:rPr>
                            </w:pPr>
                            <w:r w:rsidRPr="00A43287">
                              <w:rPr>
                                <w:b/>
                              </w:rPr>
                              <w:t>(Complete this permission slip if your child will be participating in any field trips away from the main day camp site.)</w:t>
                            </w:r>
                          </w:p>
                          <w:p w14:paraId="7FED71C8" w14:textId="77777777" w:rsidR="00F93815" w:rsidRDefault="00F93815" w:rsidP="00F93815">
                            <w:pPr>
                              <w:pStyle w:val="NoSpacing"/>
                            </w:pPr>
                            <w:r>
                              <w:t xml:space="preserve">My </w:t>
                            </w:r>
                            <w:proofErr w:type="gramStart"/>
                            <w:r>
                              <w:t>Child,_</w:t>
                            </w:r>
                            <w:proofErr w:type="gramEnd"/>
                            <w:r>
                              <w:t>_________________________________, has my permission to participate and be transported in any field trips taken during the Sugar Creek Bible Camp Day Camp sponsored by the church.</w:t>
                            </w:r>
                          </w:p>
                          <w:p w14:paraId="5332FC44" w14:textId="4F6C1BAB" w:rsidR="00F93815" w:rsidRDefault="00F93815" w:rsidP="00F93815">
                            <w:pPr>
                              <w:pStyle w:val="NoSpacing"/>
                              <w:spacing w:line="360" w:lineRule="auto"/>
                            </w:pPr>
                            <w:r w:rsidRPr="00F93815">
                              <w:t>Parent or guardian</w:t>
                            </w:r>
                            <w:r w:rsidR="0050183A">
                              <w:t>’s</w:t>
                            </w:r>
                            <w:r w:rsidRPr="00F93815">
                              <w:t xml:space="preserve"> printed </w:t>
                            </w:r>
                            <w:proofErr w:type="gramStart"/>
                            <w:r w:rsidRPr="00F93815">
                              <w:t>name:_</w:t>
                            </w:r>
                            <w:proofErr w:type="gramEnd"/>
                            <w:r w:rsidRPr="00F93815">
                              <w:t>______</w:t>
                            </w:r>
                            <w:r>
                              <w:t>______________</w:t>
                            </w:r>
                            <w:r w:rsidRPr="00F93815">
                              <w:t>______________________________________________</w:t>
                            </w:r>
                          </w:p>
                          <w:p w14:paraId="6604AB38" w14:textId="77777777" w:rsidR="00F93815" w:rsidRPr="00F93815" w:rsidRDefault="00F93815" w:rsidP="00F93815">
                            <w:pPr>
                              <w:pStyle w:val="NoSpacing"/>
                              <w:spacing w:line="360" w:lineRule="auto"/>
                            </w:pPr>
                            <w:r w:rsidRPr="00F93815">
                              <w:t>Parent or guardian’s signature_____________</w:t>
                            </w:r>
                            <w:r>
                              <w:t>______________</w:t>
                            </w:r>
                            <w:r w:rsidRPr="00F93815">
                              <w:t>__________________Date_____________________</w:t>
                            </w:r>
                          </w:p>
                          <w:p w14:paraId="5C298079" w14:textId="77777777" w:rsidR="00F93815" w:rsidRPr="00CC6352" w:rsidRDefault="00F93815" w:rsidP="00CC6352">
                            <w:pPr>
                              <w:pStyle w:val="NoSpacing"/>
                              <w:spacing w:line="360" w:lineRule="auto"/>
                            </w:pPr>
                            <w:r w:rsidRPr="00F93815">
                              <w:t>Dates of Day Camp___________________</w:t>
                            </w:r>
                            <w:r>
                              <w:t>_____</w:t>
                            </w:r>
                            <w:r w:rsidRPr="00F93815">
                              <w:t>___________Church</w:t>
                            </w:r>
                            <w:r>
                              <w:t>_______________________</w:t>
                            </w:r>
                            <w:r w:rsidR="00CC6352"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3FAD" id="Text Box 21" o:spid="_x0000_s1034" type="#_x0000_t202" style="position:absolute;margin-left:-6pt;margin-top:116.05pt;width:541.2pt;height:1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" fillcolor="white [3201]" strokeweight="1pt">
                <v:textbox>
                  <w:txbxContent>
                    <w:p w14:paraId="1EA8FB03" w14:textId="77777777" w:rsidR="00CC6352" w:rsidRPr="00CC6352" w:rsidRDefault="00D13DA5" w:rsidP="00CC6352">
                      <w:pPr>
                        <w:pStyle w:val="BodyText2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6EE201" wp14:editId="2DE13494">
                            <wp:extent cx="563880" cy="224340"/>
                            <wp:effectExtent l="0" t="0" r="7620" b="4445"/>
                            <wp:docPr id="22" name="Picture 22" descr="TN0021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N0021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006" cy="226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6352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C6352" w:rsidRPr="00CC6352">
                        <w:rPr>
                          <w:b/>
                          <w:sz w:val="28"/>
                          <w:szCs w:val="28"/>
                          <w:u w:val="single"/>
                        </w:rPr>
                        <w:t>Day Camp Field Trip Permission Slip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AAE11E" wp14:editId="3D8AFD16">
                            <wp:extent cx="563880" cy="224340"/>
                            <wp:effectExtent l="0" t="0" r="7620" b="4445"/>
                            <wp:docPr id="24" name="Picture 24" descr="TN0021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N0021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006" cy="226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B272DD" w14:textId="77777777" w:rsidR="00F93815" w:rsidRPr="00A43287" w:rsidRDefault="00F93815" w:rsidP="00CC6352">
                      <w:pPr>
                        <w:pStyle w:val="BodyText2"/>
                        <w:jc w:val="center"/>
                        <w:rPr>
                          <w:b/>
                        </w:rPr>
                      </w:pPr>
                      <w:r w:rsidRPr="00A43287">
                        <w:rPr>
                          <w:b/>
                        </w:rPr>
                        <w:t>(Complete this permission slip if your child will be participating in any field trips away from the main day camp site.)</w:t>
                      </w:r>
                    </w:p>
                    <w:p w14:paraId="7FED71C8" w14:textId="77777777" w:rsidR="00F93815" w:rsidRDefault="00F93815" w:rsidP="00F93815">
                      <w:pPr>
                        <w:pStyle w:val="NoSpacing"/>
                      </w:pPr>
                      <w:r>
                        <w:t xml:space="preserve">My </w:t>
                      </w:r>
                      <w:proofErr w:type="gramStart"/>
                      <w:r>
                        <w:t>Child,_</w:t>
                      </w:r>
                      <w:proofErr w:type="gramEnd"/>
                      <w:r>
                        <w:t>_________________________________, has my permission to participate and be transported in any field trips taken during the Sugar Creek Bible Camp Day Camp sponsored by the church.</w:t>
                      </w:r>
                    </w:p>
                    <w:p w14:paraId="5332FC44" w14:textId="4F6C1BAB" w:rsidR="00F93815" w:rsidRDefault="00F93815" w:rsidP="00F93815">
                      <w:pPr>
                        <w:pStyle w:val="NoSpacing"/>
                        <w:spacing w:line="360" w:lineRule="auto"/>
                      </w:pPr>
                      <w:r w:rsidRPr="00F93815">
                        <w:t>Parent or guardian</w:t>
                      </w:r>
                      <w:r w:rsidR="0050183A">
                        <w:t>’s</w:t>
                      </w:r>
                      <w:r w:rsidRPr="00F93815">
                        <w:t xml:space="preserve"> printed </w:t>
                      </w:r>
                      <w:proofErr w:type="gramStart"/>
                      <w:r w:rsidRPr="00F93815">
                        <w:t>name:_</w:t>
                      </w:r>
                      <w:proofErr w:type="gramEnd"/>
                      <w:r w:rsidRPr="00F93815">
                        <w:t>______</w:t>
                      </w:r>
                      <w:r>
                        <w:t>______________</w:t>
                      </w:r>
                      <w:r w:rsidRPr="00F93815">
                        <w:t>______________________________________________</w:t>
                      </w:r>
                    </w:p>
                    <w:p w14:paraId="6604AB38" w14:textId="77777777" w:rsidR="00F93815" w:rsidRPr="00F93815" w:rsidRDefault="00F93815" w:rsidP="00F93815">
                      <w:pPr>
                        <w:pStyle w:val="NoSpacing"/>
                        <w:spacing w:line="360" w:lineRule="auto"/>
                      </w:pPr>
                      <w:r w:rsidRPr="00F93815">
                        <w:t>Parent or guardian’s signature_____________</w:t>
                      </w:r>
                      <w:r>
                        <w:t>______________</w:t>
                      </w:r>
                      <w:r w:rsidRPr="00F93815">
                        <w:t>__________________Date_____________________</w:t>
                      </w:r>
                    </w:p>
                    <w:p w14:paraId="5C298079" w14:textId="77777777" w:rsidR="00F93815" w:rsidRPr="00CC6352" w:rsidRDefault="00F93815" w:rsidP="00CC6352">
                      <w:pPr>
                        <w:pStyle w:val="NoSpacing"/>
                        <w:spacing w:line="360" w:lineRule="auto"/>
                      </w:pPr>
                      <w:r w:rsidRPr="00F93815">
                        <w:t>Dates of Day Camp___________________</w:t>
                      </w:r>
                      <w:r>
                        <w:t>_____</w:t>
                      </w:r>
                      <w:r w:rsidRPr="00F93815">
                        <w:t>___________Church</w:t>
                      </w:r>
                      <w:r>
                        <w:t>_______________________</w:t>
                      </w:r>
                      <w:r w:rsidR="00CC6352"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53849" wp14:editId="74ED577B">
                <wp:simplePos x="0" y="0"/>
                <wp:positionH relativeFrom="column">
                  <wp:posOffset>457200</wp:posOffset>
                </wp:positionH>
                <wp:positionV relativeFrom="paragraph">
                  <wp:posOffset>8023860</wp:posOffset>
                </wp:positionV>
                <wp:extent cx="6629400" cy="1828800"/>
                <wp:effectExtent l="9525" t="13335" r="9525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83C48" w14:textId="77777777" w:rsidR="00F93815" w:rsidRDefault="00F938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C0FE2" wp14:editId="079A113E">
                                  <wp:extent cx="845820" cy="335280"/>
                                  <wp:effectExtent l="0" t="0" r="0" b="7620"/>
                                  <wp:docPr id="20" name="Picture 20" descr="TN0021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N0021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Field Trip Permission Slip</w:t>
                            </w:r>
                          </w:p>
                          <w:p w14:paraId="06ED5506" w14:textId="77777777" w:rsidR="00F93815" w:rsidRDefault="00F93815">
                            <w:pPr>
                              <w:pStyle w:val="BodyText2"/>
                            </w:pPr>
                            <w:r>
                              <w:t>(Complete this permission slip if your child will be participating in any field trips away from the main day camp site.)</w:t>
                            </w:r>
                          </w:p>
                          <w:p w14:paraId="59E389DD" w14:textId="77777777" w:rsidR="00F93815" w:rsidRDefault="00F93815">
                            <w:r>
                              <w:t xml:space="preserve">My </w:t>
                            </w:r>
                            <w:proofErr w:type="gramStart"/>
                            <w:r>
                              <w:t>Child,_</w:t>
                            </w:r>
                            <w:proofErr w:type="gramEnd"/>
                            <w:r>
                              <w:t>_________________________________, has my permission to participate and be transported in any field trips taken during the Sugar Creek Bible Camp Day Camp sponsored by our church.</w:t>
                            </w:r>
                          </w:p>
                          <w:p w14:paraId="092CD674" w14:textId="77777777" w:rsidR="00F93815" w:rsidRDefault="00F93815">
                            <w:r>
                              <w:t xml:space="preserve">Parent or guardians printed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________________________</w:t>
                            </w:r>
                          </w:p>
                          <w:p w14:paraId="182BDA96" w14:textId="77777777" w:rsidR="00F93815" w:rsidRDefault="00F93815">
                            <w:r>
                              <w:t>Parent or guardian’s signature_______________________________Date_____________________</w:t>
                            </w:r>
                          </w:p>
                          <w:p w14:paraId="656D7A0A" w14:textId="77777777" w:rsidR="00F93815" w:rsidRDefault="00F93815">
                            <w:r>
                              <w:t>Dates of Day Camp______________________________Church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3849" id="Text Box 12" o:spid="_x0000_s1035" type="#_x0000_t202" style="position:absolute;margin-left:36pt;margin-top:631.8pt;width:522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" filled="f">
                <v:textbox>
                  <w:txbxContent>
                    <w:p w14:paraId="10B83C48" w14:textId="77777777" w:rsidR="00F93815" w:rsidRDefault="00F938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1C0FE2" wp14:editId="079A113E">
                            <wp:extent cx="845820" cy="335280"/>
                            <wp:effectExtent l="0" t="0" r="0" b="7620"/>
                            <wp:docPr id="20" name="Picture 20" descr="TN0021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N0021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u w:val="single"/>
                        </w:rPr>
                        <w:t>Field Trip Permission Slip</w:t>
                      </w:r>
                    </w:p>
                    <w:p w14:paraId="06ED5506" w14:textId="77777777" w:rsidR="00F93815" w:rsidRDefault="00F93815">
                      <w:pPr>
                        <w:pStyle w:val="BodyText2"/>
                      </w:pPr>
                      <w:r>
                        <w:t>(Complete this permission slip if your child will be participating in any field trips away from the main day camp site.)</w:t>
                      </w:r>
                    </w:p>
                    <w:p w14:paraId="59E389DD" w14:textId="77777777" w:rsidR="00F93815" w:rsidRDefault="00F93815">
                      <w:r>
                        <w:t xml:space="preserve">My </w:t>
                      </w:r>
                      <w:proofErr w:type="gramStart"/>
                      <w:r>
                        <w:t>Child,_</w:t>
                      </w:r>
                      <w:proofErr w:type="gramEnd"/>
                      <w:r>
                        <w:t>_________________________________, has my permission to participate and be transported in any field trips taken during the Sugar Creek Bible Camp Day Camp sponsored by our church.</w:t>
                      </w:r>
                    </w:p>
                    <w:p w14:paraId="092CD674" w14:textId="77777777" w:rsidR="00F93815" w:rsidRDefault="00F93815">
                      <w:r>
                        <w:t xml:space="preserve">Parent or guardians printed </w:t>
                      </w:r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______________________________</w:t>
                      </w:r>
                    </w:p>
                    <w:p w14:paraId="182BDA96" w14:textId="77777777" w:rsidR="00F93815" w:rsidRDefault="00F93815">
                      <w:r>
                        <w:t>Parent or guardian’s signature_______________________________Date_____________________</w:t>
                      </w:r>
                    </w:p>
                    <w:p w14:paraId="656D7A0A" w14:textId="77777777" w:rsidR="00F93815" w:rsidRDefault="00F93815">
                      <w:r>
                        <w:t>Dates of Day Camp______________________________Church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5F90" w:rsidSect="007C059A">
      <w:pgSz w:w="12240" w:h="15840"/>
      <w:pgMar w:top="432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C4"/>
    <w:rsid w:val="00033D0C"/>
    <w:rsid w:val="000649E4"/>
    <w:rsid w:val="0007113B"/>
    <w:rsid w:val="000E3F1C"/>
    <w:rsid w:val="00115E68"/>
    <w:rsid w:val="00121194"/>
    <w:rsid w:val="0016523E"/>
    <w:rsid w:val="00194463"/>
    <w:rsid w:val="001E247A"/>
    <w:rsid w:val="001E2A9A"/>
    <w:rsid w:val="001E38CC"/>
    <w:rsid w:val="001F3708"/>
    <w:rsid w:val="00217A68"/>
    <w:rsid w:val="002570CA"/>
    <w:rsid w:val="00271BCB"/>
    <w:rsid w:val="00294C35"/>
    <w:rsid w:val="002B4BBD"/>
    <w:rsid w:val="002C66FD"/>
    <w:rsid w:val="002D1D40"/>
    <w:rsid w:val="002D5F90"/>
    <w:rsid w:val="002E6F1E"/>
    <w:rsid w:val="00327438"/>
    <w:rsid w:val="00334BA1"/>
    <w:rsid w:val="00361CEA"/>
    <w:rsid w:val="00362B75"/>
    <w:rsid w:val="0036401B"/>
    <w:rsid w:val="00367445"/>
    <w:rsid w:val="00396346"/>
    <w:rsid w:val="00396D94"/>
    <w:rsid w:val="003972AA"/>
    <w:rsid w:val="003B51DF"/>
    <w:rsid w:val="003C6E22"/>
    <w:rsid w:val="004442BA"/>
    <w:rsid w:val="00450C7B"/>
    <w:rsid w:val="00467E9B"/>
    <w:rsid w:val="0048408F"/>
    <w:rsid w:val="004C14EC"/>
    <w:rsid w:val="004D14E3"/>
    <w:rsid w:val="0050183A"/>
    <w:rsid w:val="00517462"/>
    <w:rsid w:val="00555F2B"/>
    <w:rsid w:val="005E2863"/>
    <w:rsid w:val="00600733"/>
    <w:rsid w:val="00615E52"/>
    <w:rsid w:val="00664D48"/>
    <w:rsid w:val="0066676B"/>
    <w:rsid w:val="00667C53"/>
    <w:rsid w:val="006849CE"/>
    <w:rsid w:val="0069062C"/>
    <w:rsid w:val="006E22F7"/>
    <w:rsid w:val="006E30AD"/>
    <w:rsid w:val="00703657"/>
    <w:rsid w:val="00712EAC"/>
    <w:rsid w:val="00713276"/>
    <w:rsid w:val="00743E20"/>
    <w:rsid w:val="007507A7"/>
    <w:rsid w:val="007866F0"/>
    <w:rsid w:val="007C059A"/>
    <w:rsid w:val="007E7617"/>
    <w:rsid w:val="007F41A0"/>
    <w:rsid w:val="008401E3"/>
    <w:rsid w:val="00842B98"/>
    <w:rsid w:val="00856DED"/>
    <w:rsid w:val="00871E0A"/>
    <w:rsid w:val="008F37F6"/>
    <w:rsid w:val="009024E1"/>
    <w:rsid w:val="00964AEB"/>
    <w:rsid w:val="0096515C"/>
    <w:rsid w:val="00976B55"/>
    <w:rsid w:val="00982590"/>
    <w:rsid w:val="009A6F1C"/>
    <w:rsid w:val="009B793E"/>
    <w:rsid w:val="009C3DDC"/>
    <w:rsid w:val="009E7323"/>
    <w:rsid w:val="009F7332"/>
    <w:rsid w:val="009F77BD"/>
    <w:rsid w:val="00A02692"/>
    <w:rsid w:val="00A311A1"/>
    <w:rsid w:val="00A31B0C"/>
    <w:rsid w:val="00A43287"/>
    <w:rsid w:val="00A56B9D"/>
    <w:rsid w:val="00A72522"/>
    <w:rsid w:val="00A87B52"/>
    <w:rsid w:val="00AA22CC"/>
    <w:rsid w:val="00B31A7F"/>
    <w:rsid w:val="00B37A7F"/>
    <w:rsid w:val="00B817DE"/>
    <w:rsid w:val="00BB3A27"/>
    <w:rsid w:val="00BC1783"/>
    <w:rsid w:val="00C23EB7"/>
    <w:rsid w:val="00C644C4"/>
    <w:rsid w:val="00C736B5"/>
    <w:rsid w:val="00C91B78"/>
    <w:rsid w:val="00C95F54"/>
    <w:rsid w:val="00CA42D3"/>
    <w:rsid w:val="00CC42DF"/>
    <w:rsid w:val="00CC6352"/>
    <w:rsid w:val="00D13C3D"/>
    <w:rsid w:val="00D13DA5"/>
    <w:rsid w:val="00D21D46"/>
    <w:rsid w:val="00D26F27"/>
    <w:rsid w:val="00D34BE3"/>
    <w:rsid w:val="00D60385"/>
    <w:rsid w:val="00DC6147"/>
    <w:rsid w:val="00DE1BBC"/>
    <w:rsid w:val="00E239D0"/>
    <w:rsid w:val="00E25586"/>
    <w:rsid w:val="00E46199"/>
    <w:rsid w:val="00E54096"/>
    <w:rsid w:val="00EF179A"/>
    <w:rsid w:val="00EF617C"/>
    <w:rsid w:val="00F12ECC"/>
    <w:rsid w:val="00F74E1B"/>
    <w:rsid w:val="00F8742F"/>
    <w:rsid w:val="00F93815"/>
    <w:rsid w:val="00FB334B"/>
    <w:rsid w:val="00FE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B50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7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37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2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9381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F93815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9B0D-B07A-4D93-ABBC-104B5C20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 Creek</dc:creator>
  <cp:lastModifiedBy>Program Director</cp:lastModifiedBy>
  <cp:revision>7</cp:revision>
  <cp:lastPrinted>2018-03-08T19:39:00Z</cp:lastPrinted>
  <dcterms:created xsi:type="dcterms:W3CDTF">2018-03-06T21:29:00Z</dcterms:created>
  <dcterms:modified xsi:type="dcterms:W3CDTF">2019-02-19T20:33:00Z</dcterms:modified>
</cp:coreProperties>
</file>